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BE5" w:rsidRPr="00125160" w:rsidRDefault="00125160" w:rsidP="00D85BE5">
      <w:pPr>
        <w:jc w:val="center"/>
        <w:rPr>
          <w:rFonts w:ascii="Times New Roman" w:hAnsi="Times New Roman" w:cs="Times New Roman"/>
          <w:sz w:val="32"/>
          <w:szCs w:val="32"/>
        </w:rPr>
      </w:pPr>
      <w:r w:rsidRPr="00125160">
        <w:rPr>
          <w:rFonts w:ascii="Times New Roman" w:hAnsi="Times New Roman" w:cs="Times New Roman"/>
          <w:sz w:val="32"/>
          <w:szCs w:val="32"/>
        </w:rPr>
        <w:t>VJWTSS08190012</w:t>
      </w:r>
    </w:p>
    <w:p w:rsidR="00125160" w:rsidRPr="00125160" w:rsidRDefault="00125160" w:rsidP="00D85BE5">
      <w:pPr>
        <w:jc w:val="center"/>
        <w:rPr>
          <w:rFonts w:ascii="Times New Roman" w:hAnsi="Times New Roman" w:cs="Times New Roman"/>
          <w:sz w:val="32"/>
          <w:szCs w:val="32"/>
        </w:rPr>
      </w:pPr>
      <w:r w:rsidRPr="00125160">
        <w:rPr>
          <w:rFonts w:ascii="Times New Roman" w:hAnsi="Times New Roman" w:cs="Times New Roman"/>
          <w:sz w:val="32"/>
          <w:szCs w:val="32"/>
        </w:rPr>
        <w:t>BOOT CAMP DAY 2</w:t>
      </w:r>
    </w:p>
    <w:p w:rsidR="00D85BE5" w:rsidRPr="00125160" w:rsidRDefault="00125160" w:rsidP="00125160">
      <w:pPr>
        <w:jc w:val="center"/>
        <w:rPr>
          <w:rFonts w:ascii="Times New Roman" w:hAnsi="Times New Roman" w:cs="Times New Roman"/>
          <w:sz w:val="32"/>
          <w:szCs w:val="32"/>
        </w:rPr>
      </w:pPr>
      <w:r w:rsidRPr="00125160">
        <w:rPr>
          <w:rFonts w:ascii="Times New Roman" w:hAnsi="Times New Roman" w:cs="Times New Roman"/>
          <w:sz w:val="32"/>
          <w:szCs w:val="32"/>
        </w:rPr>
        <w:t>MORNING</w:t>
      </w:r>
    </w:p>
    <w:p w:rsidR="00D85BE5" w:rsidRDefault="0010474E" w:rsidP="00D85BE5">
      <w:pPr>
        <w:tabs>
          <w:tab w:val="left" w:pos="1170"/>
        </w:tabs>
        <w:rPr>
          <w:rFonts w:ascii="Times New Roman" w:hAnsi="Times New Roman" w:cs="Times New Roman"/>
          <w:sz w:val="44"/>
          <w:szCs w:val="44"/>
          <w:u w:val="single"/>
        </w:rPr>
      </w:pPr>
      <w:r w:rsidRPr="0010474E">
        <w:rPr>
          <w:rFonts w:ascii="Times New Roman" w:hAnsi="Times New Roman" w:cs="Times New Roman"/>
          <w:sz w:val="44"/>
          <w:szCs w:val="44"/>
          <w:u w:val="single"/>
        </w:rPr>
        <w:t>program</w:t>
      </w:r>
      <w:r w:rsidR="00D85BE5" w:rsidRPr="0010474E">
        <w:rPr>
          <w:rFonts w:ascii="Times New Roman" w:hAnsi="Times New Roman" w:cs="Times New Roman"/>
          <w:sz w:val="44"/>
          <w:szCs w:val="44"/>
          <w:u w:val="single"/>
        </w:rPr>
        <w:t xml:space="preserve"> 1</w:t>
      </w:r>
      <w:r w:rsidRPr="0010474E">
        <w:rPr>
          <w:rFonts w:ascii="Times New Roman" w:hAnsi="Times New Roman" w:cs="Times New Roman"/>
          <w:sz w:val="44"/>
          <w:szCs w:val="44"/>
          <w:u w:val="single"/>
        </w:rPr>
        <w:t>:</w:t>
      </w:r>
      <w:r w:rsidR="00D85BE5" w:rsidRPr="0010474E">
        <w:rPr>
          <w:rFonts w:ascii="Times New Roman" w:hAnsi="Times New Roman" w:cs="Times New Roman"/>
          <w:sz w:val="44"/>
          <w:szCs w:val="44"/>
          <w:u w:val="single"/>
        </w:rPr>
        <w:tab/>
      </w:r>
    </w:p>
    <w:p w:rsidR="0010474E" w:rsidRPr="0010474E" w:rsidRDefault="0010474E" w:rsidP="0010474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474E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10474E">
        <w:rPr>
          <w:rFonts w:ascii="Times New Roman" w:eastAsia="Times New Roman" w:hAnsi="Times New Roman" w:cs="Times New Roman"/>
          <w:color w:val="333333"/>
          <w:sz w:val="24"/>
          <w:szCs w:val="24"/>
        </w:rPr>
        <w:t>Find the max and min value from a given array.</w:t>
      </w:r>
    </w:p>
    <w:p w:rsidR="0010474E" w:rsidRDefault="0010474E" w:rsidP="00D85BE5">
      <w:pPr>
        <w:tabs>
          <w:tab w:val="left" w:pos="117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047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{10, 4, 5, 4, 8, 10}</w:t>
      </w:r>
    </w:p>
    <w:p w:rsidR="0010474E" w:rsidRDefault="0010474E" w:rsidP="00D85BE5">
      <w:pPr>
        <w:tabs>
          <w:tab w:val="left" w:pos="1170"/>
        </w:tabs>
        <w:rPr>
          <w:rFonts w:ascii="Times New Roman" w:hAnsi="Times New Roman" w:cs="Times New Roman"/>
          <w:color w:val="333333"/>
          <w:sz w:val="32"/>
          <w:szCs w:val="32"/>
          <w:u w:val="single"/>
          <w:shd w:val="clear" w:color="auto" w:fill="FFFFFF"/>
        </w:rPr>
      </w:pPr>
      <w:proofErr w:type="spellStart"/>
      <w:r w:rsidRPr="0010474E">
        <w:rPr>
          <w:rFonts w:ascii="Times New Roman" w:hAnsi="Times New Roman" w:cs="Times New Roman"/>
          <w:color w:val="333333"/>
          <w:sz w:val="32"/>
          <w:szCs w:val="32"/>
          <w:u w:val="single"/>
          <w:shd w:val="clear" w:color="auto" w:fill="FFFFFF"/>
        </w:rPr>
        <w:t>Ans</w:t>
      </w:r>
      <w:proofErr w:type="spellEnd"/>
      <w:r w:rsidRPr="0010474E">
        <w:rPr>
          <w:rFonts w:ascii="Times New Roman" w:hAnsi="Times New Roman" w:cs="Times New Roman"/>
          <w:color w:val="333333"/>
          <w:sz w:val="32"/>
          <w:szCs w:val="32"/>
          <w:u w:val="single"/>
          <w:shd w:val="clear" w:color="auto" w:fill="FFFFFF"/>
        </w:rPr>
        <w:t>:</w:t>
      </w:r>
    </w:p>
    <w:p w:rsidR="0010474E" w:rsidRPr="0010474E" w:rsidRDefault="0010474E" w:rsidP="00D85BE5">
      <w:pPr>
        <w:tabs>
          <w:tab w:val="left" w:pos="117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#include &lt;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dio.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&gt;</w:t>
      </w:r>
    </w:p>
    <w:p w:rsidR="0010474E" w:rsidRPr="0010474E" w:rsidRDefault="0010474E" w:rsidP="0010474E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10474E">
        <w:rPr>
          <w:rFonts w:ascii="Times New Roman" w:hAnsi="Times New Roman" w:cs="Times New Roman"/>
          <w:sz w:val="24"/>
          <w:szCs w:val="24"/>
        </w:rPr>
        <w:t>#define MAX_S</w:t>
      </w:r>
      <w:r>
        <w:rPr>
          <w:rFonts w:ascii="Times New Roman" w:hAnsi="Times New Roman" w:cs="Times New Roman"/>
          <w:sz w:val="24"/>
          <w:szCs w:val="24"/>
        </w:rPr>
        <w:t>IZE 100   // Maximum array size</w:t>
      </w:r>
    </w:p>
    <w:p w:rsidR="0010474E" w:rsidRPr="0010474E" w:rsidRDefault="0010474E" w:rsidP="0010474E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0474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047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474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0474E">
        <w:rPr>
          <w:rFonts w:ascii="Times New Roman" w:hAnsi="Times New Roman" w:cs="Times New Roman"/>
          <w:sz w:val="24"/>
          <w:szCs w:val="24"/>
        </w:rPr>
        <w:t>)</w:t>
      </w:r>
    </w:p>
    <w:p w:rsidR="0010474E" w:rsidRPr="0010474E" w:rsidRDefault="0010474E" w:rsidP="0010474E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10474E">
        <w:rPr>
          <w:rFonts w:ascii="Times New Roman" w:hAnsi="Times New Roman" w:cs="Times New Roman"/>
          <w:sz w:val="24"/>
          <w:szCs w:val="24"/>
        </w:rPr>
        <w:t>{</w:t>
      </w:r>
    </w:p>
    <w:p w:rsidR="0010474E" w:rsidRPr="0010474E" w:rsidRDefault="0010474E" w:rsidP="0010474E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10474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0474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04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74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0474E">
        <w:rPr>
          <w:rFonts w:ascii="Times New Roman" w:hAnsi="Times New Roman" w:cs="Times New Roman"/>
          <w:sz w:val="24"/>
          <w:szCs w:val="24"/>
        </w:rPr>
        <w:t>[MAX_SIZE];</w:t>
      </w:r>
    </w:p>
    <w:p w:rsidR="0010474E" w:rsidRPr="0010474E" w:rsidRDefault="0010474E" w:rsidP="0010474E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max, min, size;</w:t>
      </w:r>
    </w:p>
    <w:p w:rsidR="0010474E" w:rsidRPr="0010474E" w:rsidRDefault="0010474E" w:rsidP="0010474E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10474E">
        <w:rPr>
          <w:rFonts w:ascii="Times New Roman" w:hAnsi="Times New Roman" w:cs="Times New Roman"/>
          <w:sz w:val="24"/>
          <w:szCs w:val="24"/>
        </w:rPr>
        <w:t xml:space="preserve">    /* Input size of the array */</w:t>
      </w:r>
    </w:p>
    <w:p w:rsidR="0010474E" w:rsidRPr="0010474E" w:rsidRDefault="0010474E" w:rsidP="0010474E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10474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047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047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474E">
        <w:rPr>
          <w:rFonts w:ascii="Times New Roman" w:hAnsi="Times New Roman" w:cs="Times New Roman"/>
          <w:sz w:val="24"/>
          <w:szCs w:val="24"/>
        </w:rPr>
        <w:t>"Enter size of the array: ");</w:t>
      </w:r>
    </w:p>
    <w:p w:rsidR="0010474E" w:rsidRPr="0010474E" w:rsidRDefault="0010474E" w:rsidP="0010474E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size);</w:t>
      </w:r>
    </w:p>
    <w:p w:rsidR="0010474E" w:rsidRPr="0010474E" w:rsidRDefault="0010474E" w:rsidP="0010474E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10474E">
        <w:rPr>
          <w:rFonts w:ascii="Times New Roman" w:hAnsi="Times New Roman" w:cs="Times New Roman"/>
          <w:sz w:val="24"/>
          <w:szCs w:val="24"/>
        </w:rPr>
        <w:t xml:space="preserve">    /* Input array elements */</w:t>
      </w:r>
    </w:p>
    <w:p w:rsidR="0010474E" w:rsidRPr="0010474E" w:rsidRDefault="0010474E" w:rsidP="0010474E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10474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047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047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474E">
        <w:rPr>
          <w:rFonts w:ascii="Times New Roman" w:hAnsi="Times New Roman" w:cs="Times New Roman"/>
          <w:sz w:val="24"/>
          <w:szCs w:val="24"/>
        </w:rPr>
        <w:t>"Enter elements in the array: ");</w:t>
      </w:r>
    </w:p>
    <w:p w:rsidR="0010474E" w:rsidRPr="0010474E" w:rsidRDefault="0010474E" w:rsidP="0010474E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10474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0474E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1047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474E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1047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474E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1047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474E">
        <w:rPr>
          <w:rFonts w:ascii="Times New Roman" w:hAnsi="Times New Roman" w:cs="Times New Roman"/>
          <w:sz w:val="24"/>
          <w:szCs w:val="24"/>
        </w:rPr>
        <w:t>++)</w:t>
      </w:r>
    </w:p>
    <w:p w:rsidR="0010474E" w:rsidRPr="0010474E" w:rsidRDefault="0010474E" w:rsidP="0010474E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10474E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10474E" w:rsidRPr="0010474E" w:rsidRDefault="0010474E" w:rsidP="0010474E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10474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0474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1047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474E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10474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0474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047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474E">
        <w:rPr>
          <w:rFonts w:ascii="Times New Roman" w:hAnsi="Times New Roman" w:cs="Times New Roman"/>
          <w:sz w:val="24"/>
          <w:szCs w:val="24"/>
        </w:rPr>
        <w:t>]);</w:t>
      </w:r>
    </w:p>
    <w:p w:rsidR="0010474E" w:rsidRPr="0010474E" w:rsidRDefault="0010474E" w:rsidP="0010474E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0474E" w:rsidRPr="0010474E" w:rsidRDefault="0010474E" w:rsidP="0010474E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10474E">
        <w:rPr>
          <w:rFonts w:ascii="Times New Roman" w:hAnsi="Times New Roman" w:cs="Times New Roman"/>
          <w:sz w:val="24"/>
          <w:szCs w:val="24"/>
        </w:rPr>
        <w:t xml:space="preserve">    /* Assume first element as maximum and minimum */</w:t>
      </w:r>
    </w:p>
    <w:p w:rsidR="0010474E" w:rsidRPr="0010474E" w:rsidRDefault="0010474E" w:rsidP="0010474E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10474E">
        <w:rPr>
          <w:rFonts w:ascii="Times New Roman" w:hAnsi="Times New Roman" w:cs="Times New Roman"/>
          <w:sz w:val="24"/>
          <w:szCs w:val="24"/>
        </w:rPr>
        <w:t xml:space="preserve">    max = </w:t>
      </w:r>
      <w:proofErr w:type="spellStart"/>
      <w:proofErr w:type="gramStart"/>
      <w:r w:rsidRPr="0010474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0474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0474E">
        <w:rPr>
          <w:rFonts w:ascii="Times New Roman" w:hAnsi="Times New Roman" w:cs="Times New Roman"/>
          <w:sz w:val="24"/>
          <w:szCs w:val="24"/>
        </w:rPr>
        <w:t>0];</w:t>
      </w:r>
    </w:p>
    <w:p w:rsidR="0010474E" w:rsidRPr="0010474E" w:rsidRDefault="0010474E" w:rsidP="0010474E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in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0];</w:t>
      </w:r>
    </w:p>
    <w:p w:rsidR="0010474E" w:rsidRPr="0010474E" w:rsidRDefault="0010474E" w:rsidP="0010474E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10474E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10474E" w:rsidRPr="0010474E" w:rsidRDefault="0010474E" w:rsidP="0010474E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10474E">
        <w:rPr>
          <w:rFonts w:ascii="Times New Roman" w:hAnsi="Times New Roman" w:cs="Times New Roman"/>
          <w:sz w:val="24"/>
          <w:szCs w:val="24"/>
        </w:rPr>
        <w:t xml:space="preserve"> *      * Find maximum and minimum in all array elements.</w:t>
      </w:r>
    </w:p>
    <w:p w:rsidR="0010474E" w:rsidRPr="0010474E" w:rsidRDefault="0010474E" w:rsidP="0010474E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10474E">
        <w:rPr>
          <w:rFonts w:ascii="Times New Roman" w:hAnsi="Times New Roman" w:cs="Times New Roman"/>
          <w:sz w:val="24"/>
          <w:szCs w:val="24"/>
        </w:rPr>
        <w:lastRenderedPageBreak/>
        <w:t xml:space="preserve"> *           */</w:t>
      </w:r>
    </w:p>
    <w:p w:rsidR="0010474E" w:rsidRPr="0010474E" w:rsidRDefault="0010474E" w:rsidP="0010474E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10474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0474E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1047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474E">
        <w:rPr>
          <w:rFonts w:ascii="Times New Roman" w:hAnsi="Times New Roman" w:cs="Times New Roman"/>
          <w:sz w:val="24"/>
          <w:szCs w:val="24"/>
        </w:rPr>
        <w:t xml:space="preserve">=1; </w:t>
      </w:r>
      <w:proofErr w:type="spellStart"/>
      <w:r w:rsidRPr="001047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474E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1047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474E">
        <w:rPr>
          <w:rFonts w:ascii="Times New Roman" w:hAnsi="Times New Roman" w:cs="Times New Roman"/>
          <w:sz w:val="24"/>
          <w:szCs w:val="24"/>
        </w:rPr>
        <w:t>++)</w:t>
      </w:r>
    </w:p>
    <w:p w:rsidR="0010474E" w:rsidRPr="0010474E" w:rsidRDefault="0010474E" w:rsidP="0010474E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10474E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10474E" w:rsidRPr="0010474E" w:rsidRDefault="0010474E" w:rsidP="0010474E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10474E">
        <w:rPr>
          <w:rFonts w:ascii="Times New Roman" w:hAnsi="Times New Roman" w:cs="Times New Roman"/>
          <w:sz w:val="24"/>
          <w:szCs w:val="24"/>
        </w:rPr>
        <w:t xml:space="preserve">        /* If current element is greater than max */</w:t>
      </w:r>
    </w:p>
    <w:p w:rsidR="0010474E" w:rsidRPr="0010474E" w:rsidRDefault="0010474E" w:rsidP="0010474E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10474E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 w:rsidRPr="0010474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0474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047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474E">
        <w:rPr>
          <w:rFonts w:ascii="Times New Roman" w:hAnsi="Times New Roman" w:cs="Times New Roman"/>
          <w:sz w:val="24"/>
          <w:szCs w:val="24"/>
        </w:rPr>
        <w:t>] &gt; max)</w:t>
      </w:r>
    </w:p>
    <w:p w:rsidR="0010474E" w:rsidRPr="0010474E" w:rsidRDefault="0010474E" w:rsidP="0010474E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10474E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10474E" w:rsidRPr="0010474E" w:rsidRDefault="0010474E" w:rsidP="0010474E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10474E">
        <w:rPr>
          <w:rFonts w:ascii="Times New Roman" w:hAnsi="Times New Roman" w:cs="Times New Roman"/>
          <w:sz w:val="24"/>
          <w:szCs w:val="24"/>
        </w:rPr>
        <w:t xml:space="preserve">            max = </w:t>
      </w:r>
      <w:proofErr w:type="spellStart"/>
      <w:r w:rsidRPr="0010474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0474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047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474E">
        <w:rPr>
          <w:rFonts w:ascii="Times New Roman" w:hAnsi="Times New Roman" w:cs="Times New Roman"/>
          <w:sz w:val="24"/>
          <w:szCs w:val="24"/>
        </w:rPr>
        <w:t>];</w:t>
      </w:r>
    </w:p>
    <w:p w:rsidR="0010474E" w:rsidRPr="0010474E" w:rsidRDefault="0010474E" w:rsidP="0010474E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0474E" w:rsidRPr="0010474E" w:rsidRDefault="0010474E" w:rsidP="0010474E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10474E">
        <w:rPr>
          <w:rFonts w:ascii="Times New Roman" w:hAnsi="Times New Roman" w:cs="Times New Roman"/>
          <w:sz w:val="24"/>
          <w:szCs w:val="24"/>
        </w:rPr>
        <w:t xml:space="preserve">        /* If current element is smaller than min */</w:t>
      </w:r>
    </w:p>
    <w:p w:rsidR="0010474E" w:rsidRPr="0010474E" w:rsidRDefault="0010474E" w:rsidP="0010474E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10474E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 w:rsidRPr="0010474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0474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047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474E">
        <w:rPr>
          <w:rFonts w:ascii="Times New Roman" w:hAnsi="Times New Roman" w:cs="Times New Roman"/>
          <w:sz w:val="24"/>
          <w:szCs w:val="24"/>
        </w:rPr>
        <w:t>] &lt; min)</w:t>
      </w:r>
    </w:p>
    <w:p w:rsidR="0010474E" w:rsidRPr="0010474E" w:rsidRDefault="0010474E" w:rsidP="0010474E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10474E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10474E" w:rsidRPr="0010474E" w:rsidRDefault="0010474E" w:rsidP="0010474E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10474E">
        <w:rPr>
          <w:rFonts w:ascii="Times New Roman" w:hAnsi="Times New Roman" w:cs="Times New Roman"/>
          <w:sz w:val="24"/>
          <w:szCs w:val="24"/>
        </w:rPr>
        <w:t xml:space="preserve">            min = </w:t>
      </w:r>
      <w:proofErr w:type="spellStart"/>
      <w:r w:rsidRPr="0010474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0474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047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474E">
        <w:rPr>
          <w:rFonts w:ascii="Times New Roman" w:hAnsi="Times New Roman" w:cs="Times New Roman"/>
          <w:sz w:val="24"/>
          <w:szCs w:val="24"/>
        </w:rPr>
        <w:t>];</w:t>
      </w:r>
    </w:p>
    <w:p w:rsidR="0010474E" w:rsidRPr="0010474E" w:rsidRDefault="0010474E" w:rsidP="0010474E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10474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0474E" w:rsidRPr="0010474E" w:rsidRDefault="0010474E" w:rsidP="0010474E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0474E" w:rsidRPr="0010474E" w:rsidRDefault="0010474E" w:rsidP="0010474E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10474E">
        <w:rPr>
          <w:rFonts w:ascii="Times New Roman" w:hAnsi="Times New Roman" w:cs="Times New Roman"/>
          <w:sz w:val="24"/>
          <w:szCs w:val="24"/>
        </w:rPr>
        <w:t xml:space="preserve">    /* Print maximum and minimum element */</w:t>
      </w:r>
    </w:p>
    <w:p w:rsidR="0010474E" w:rsidRPr="0010474E" w:rsidRDefault="0010474E" w:rsidP="0010474E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10474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047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047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474E">
        <w:rPr>
          <w:rFonts w:ascii="Times New Roman" w:hAnsi="Times New Roman" w:cs="Times New Roman"/>
          <w:sz w:val="24"/>
          <w:szCs w:val="24"/>
        </w:rPr>
        <w:t>"Max = %d\n", max);</w:t>
      </w:r>
    </w:p>
    <w:p w:rsidR="0010474E" w:rsidRPr="0010474E" w:rsidRDefault="0010474E" w:rsidP="0010474E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Min = %d\n", min);</w:t>
      </w:r>
    </w:p>
    <w:p w:rsidR="0010474E" w:rsidRPr="0010474E" w:rsidRDefault="0010474E" w:rsidP="0010474E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10474E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10474E" w:rsidRDefault="0010474E" w:rsidP="0010474E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10474E">
        <w:rPr>
          <w:rFonts w:ascii="Times New Roman" w:hAnsi="Times New Roman" w:cs="Times New Roman"/>
          <w:sz w:val="24"/>
          <w:szCs w:val="24"/>
        </w:rPr>
        <w:t>}</w:t>
      </w:r>
    </w:p>
    <w:p w:rsidR="00453BF2" w:rsidRDefault="00453BF2" w:rsidP="0010474E">
      <w:pPr>
        <w:tabs>
          <w:tab w:val="left" w:pos="117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53BF2">
        <w:rPr>
          <w:rFonts w:ascii="Times New Roman" w:hAnsi="Times New Roman" w:cs="Times New Roman"/>
          <w:b/>
          <w:sz w:val="32"/>
          <w:szCs w:val="32"/>
          <w:u w:val="single"/>
        </w:rPr>
        <w:t>Output:</w:t>
      </w:r>
    </w:p>
    <w:p w:rsidR="00453BF2" w:rsidRDefault="00453BF2" w:rsidP="0010474E">
      <w:pPr>
        <w:tabs>
          <w:tab w:val="left" w:pos="1170"/>
        </w:tabs>
        <w:rPr>
          <w:rFonts w:ascii="Times New Roman" w:hAnsi="Times New Roman" w:cs="Times New Roman"/>
          <w:noProof/>
          <w:sz w:val="32"/>
          <w:szCs w:val="32"/>
        </w:rPr>
      </w:pPr>
      <w:r w:rsidRPr="00453BF2">
        <w:rPr>
          <w:rFonts w:ascii="Times New Roman" w:hAnsi="Times New Roman" w:cs="Times New Roman"/>
          <w:noProof/>
          <w:sz w:val="32"/>
          <w:szCs w:val="32"/>
        </w:rPr>
        <w:t xml:space="preserve">                  </w:t>
      </w:r>
      <w:r w:rsidRPr="00453BF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610479" cy="952633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ot2.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AD6" w:rsidRDefault="00F74AD6" w:rsidP="0010474E">
      <w:pPr>
        <w:tabs>
          <w:tab w:val="left" w:pos="1170"/>
        </w:tabs>
        <w:rPr>
          <w:rFonts w:ascii="Times New Roman" w:hAnsi="Times New Roman" w:cs="Times New Roman"/>
          <w:noProof/>
          <w:sz w:val="32"/>
          <w:szCs w:val="32"/>
        </w:rPr>
      </w:pPr>
    </w:p>
    <w:p w:rsidR="00F74AD6" w:rsidRDefault="00F74AD6" w:rsidP="0010474E">
      <w:pPr>
        <w:tabs>
          <w:tab w:val="left" w:pos="1170"/>
        </w:tabs>
        <w:rPr>
          <w:rFonts w:ascii="Times New Roman" w:hAnsi="Times New Roman" w:cs="Times New Roman"/>
          <w:noProof/>
          <w:sz w:val="32"/>
          <w:szCs w:val="32"/>
        </w:rPr>
      </w:pPr>
    </w:p>
    <w:p w:rsidR="00453BF2" w:rsidRDefault="00453BF2" w:rsidP="0010474E">
      <w:pPr>
        <w:tabs>
          <w:tab w:val="left" w:pos="1170"/>
        </w:tabs>
        <w:rPr>
          <w:rFonts w:ascii="Times New Roman" w:hAnsi="Times New Roman" w:cs="Times New Roman"/>
          <w:noProof/>
          <w:sz w:val="32"/>
          <w:szCs w:val="32"/>
        </w:rPr>
      </w:pPr>
    </w:p>
    <w:p w:rsidR="00453BF2" w:rsidRDefault="00453BF2" w:rsidP="0010474E">
      <w:pPr>
        <w:tabs>
          <w:tab w:val="left" w:pos="1170"/>
        </w:tabs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  <w:r w:rsidRPr="00453BF2">
        <w:rPr>
          <w:rFonts w:ascii="Times New Roman" w:hAnsi="Times New Roman" w:cs="Times New Roman"/>
          <w:b/>
          <w:noProof/>
          <w:sz w:val="32"/>
          <w:szCs w:val="32"/>
          <w:u w:val="single"/>
        </w:rPr>
        <w:lastRenderedPageBreak/>
        <w:t>Program 2</w:t>
      </w:r>
    </w:p>
    <w:p w:rsidR="00453BF2" w:rsidRDefault="00453BF2" w:rsidP="00453B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53BF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453BF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 different marks are stored for a student in an </w:t>
      </w:r>
      <w:proofErr w:type="spellStart"/>
      <w:r w:rsidRPr="00453BF2">
        <w:rPr>
          <w:rFonts w:ascii="Times New Roman" w:eastAsia="Times New Roman" w:hAnsi="Times New Roman" w:cs="Times New Roman"/>
          <w:color w:val="333333"/>
          <w:sz w:val="24"/>
          <w:szCs w:val="24"/>
        </w:rPr>
        <w:t>arry</w:t>
      </w:r>
      <w:proofErr w:type="spellEnd"/>
      <w:r w:rsidRPr="00453BF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f size 10. Now, write code to insert a new assessment mark at an input position in the array and print the total marks before and after insert of the new mark.</w:t>
      </w:r>
    </w:p>
    <w:p w:rsidR="00453BF2" w:rsidRDefault="00453BF2" w:rsidP="00453B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53BF2" w:rsidRDefault="00453BF2" w:rsidP="00453BF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</w:rPr>
      </w:pPr>
      <w:proofErr w:type="spellStart"/>
      <w:r w:rsidRPr="00453BF2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</w:rPr>
        <w:t>Ans</w:t>
      </w:r>
      <w:proofErr w:type="spellEnd"/>
      <w:r w:rsidRPr="00453BF2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</w:rPr>
        <w:t>:</w:t>
      </w:r>
    </w:p>
    <w:p w:rsidR="005C4011" w:rsidRDefault="005C4011" w:rsidP="00453BF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</w:rPr>
      </w:pPr>
    </w:p>
    <w:p w:rsidR="00F74AD6" w:rsidRPr="00F74AD6" w:rsidRDefault="00F74AD6" w:rsidP="00F74A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#include&lt;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tdio.h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&gt;</w:t>
      </w:r>
    </w:p>
    <w:p w:rsidR="00F74AD6" w:rsidRPr="00F74AD6" w:rsidRDefault="00F74AD6" w:rsidP="00F74A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>int</w:t>
      </w:r>
      <w:proofErr w:type="spellEnd"/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>main(</w:t>
      </w:r>
      <w:proofErr w:type="gramEnd"/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:rsidR="00F74AD6" w:rsidRPr="00F74AD6" w:rsidRDefault="00F74AD6" w:rsidP="00F74A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{</w:t>
      </w:r>
    </w:p>
    <w:p w:rsidR="00F74AD6" w:rsidRPr="00F74AD6" w:rsidRDefault="00F74AD6" w:rsidP="00F74A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arks[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0];</w:t>
      </w:r>
    </w:p>
    <w:p w:rsidR="00F74AD6" w:rsidRPr="00F74AD6" w:rsidRDefault="00F74AD6" w:rsidP="00F74A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,n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ass,sum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=0,sum1=0;</w:t>
      </w:r>
    </w:p>
    <w:p w:rsidR="00F74AD6" w:rsidRPr="00F74AD6" w:rsidRDefault="00F74AD6" w:rsidP="00F74A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"Enter marks:");</w:t>
      </w:r>
    </w:p>
    <w:p w:rsidR="00F74AD6" w:rsidRPr="00F74AD6" w:rsidRDefault="00F74AD6" w:rsidP="00F74A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for(</w:t>
      </w:r>
      <w:proofErr w:type="spellStart"/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>=</w:t>
      </w:r>
      <w:proofErr w:type="gramStart"/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>0;i</w:t>
      </w:r>
      <w:proofErr w:type="gramEnd"/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>&lt;5;i++)</w:t>
      </w:r>
    </w:p>
    <w:p w:rsidR="00F74AD6" w:rsidRPr="00F74AD6" w:rsidRDefault="00F74AD6" w:rsidP="00F74A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74AD6" w:rsidRPr="00F74AD6" w:rsidRDefault="00F74AD6" w:rsidP="00F74A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{</w:t>
      </w:r>
    </w:p>
    <w:p w:rsidR="00F74AD6" w:rsidRPr="00F74AD6" w:rsidRDefault="00F74AD6" w:rsidP="00F74A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("%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",&amp;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ark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]);</w:t>
      </w:r>
    </w:p>
    <w:p w:rsidR="00F74AD6" w:rsidRPr="00F74AD6" w:rsidRDefault="00F74AD6" w:rsidP="00F74A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sum+=marks[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];</w:t>
      </w:r>
    </w:p>
    <w:p w:rsidR="00F74AD6" w:rsidRPr="00F74AD6" w:rsidRDefault="00F74AD6" w:rsidP="00F74A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}</w:t>
      </w:r>
    </w:p>
    <w:p w:rsidR="00F74AD6" w:rsidRPr="00F74AD6" w:rsidRDefault="00F74AD6" w:rsidP="00F74A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74AD6" w:rsidRPr="00F74AD6" w:rsidRDefault="00F74AD6" w:rsidP="00F74A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proofErr w:type="spellStart"/>
      <w:proofErr w:type="gramStart"/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>printf</w:t>
      </w:r>
      <w:proofErr w:type="spellEnd"/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>"Enter new assessment marks\n");</w:t>
      </w:r>
    </w:p>
    <w:p w:rsidR="00F74AD6" w:rsidRPr="00F74AD6" w:rsidRDefault="00F74AD6" w:rsidP="00F74A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proofErr w:type="spellStart"/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>scanf</w:t>
      </w:r>
      <w:proofErr w:type="spellEnd"/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>("%</w:t>
      </w:r>
      <w:proofErr w:type="spellStart"/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>d</w:t>
      </w:r>
      <w:proofErr w:type="gramStart"/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>",&amp;</w:t>
      </w:r>
      <w:proofErr w:type="gramEnd"/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>ass</w:t>
      </w:r>
      <w:proofErr w:type="spellEnd"/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>);</w:t>
      </w:r>
    </w:p>
    <w:p w:rsidR="00F74AD6" w:rsidRPr="00F74AD6" w:rsidRDefault="00F74AD6" w:rsidP="00F74A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proofErr w:type="spellStart"/>
      <w:proofErr w:type="gramStart"/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>printf</w:t>
      </w:r>
      <w:proofErr w:type="spellEnd"/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>"Enter a position\n");</w:t>
      </w:r>
    </w:p>
    <w:p w:rsidR="00F74AD6" w:rsidRPr="00F74AD6" w:rsidRDefault="00F74AD6" w:rsidP="00F74A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proofErr w:type="spellStart"/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>scanf</w:t>
      </w:r>
      <w:proofErr w:type="spellEnd"/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>("%</w:t>
      </w:r>
      <w:proofErr w:type="spellStart"/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>d</w:t>
      </w:r>
      <w:proofErr w:type="gramStart"/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>",&amp;</w:t>
      </w:r>
      <w:proofErr w:type="gramEnd"/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>n</w:t>
      </w:r>
      <w:proofErr w:type="spellEnd"/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>);</w:t>
      </w:r>
    </w:p>
    <w:p w:rsidR="00F74AD6" w:rsidRPr="00F74AD6" w:rsidRDefault="00F74AD6" w:rsidP="00F74A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74AD6" w:rsidRPr="00F74AD6" w:rsidRDefault="00F74AD6" w:rsidP="00F74A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for(</w:t>
      </w:r>
      <w:proofErr w:type="spellStart"/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>=</w:t>
      </w:r>
      <w:proofErr w:type="gramStart"/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>5;i</w:t>
      </w:r>
      <w:proofErr w:type="gramEnd"/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>&gt;=(n-1);</w:t>
      </w:r>
      <w:proofErr w:type="spellStart"/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>--)</w:t>
      </w:r>
    </w:p>
    <w:p w:rsidR="00F74AD6" w:rsidRPr="00F74AD6" w:rsidRDefault="00F74AD6" w:rsidP="00F74A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{</w:t>
      </w:r>
    </w:p>
    <w:p w:rsidR="00F74AD6" w:rsidRPr="00F74AD6" w:rsidRDefault="00F74AD6" w:rsidP="00F74A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marks[i+</w:t>
      </w:r>
      <w:proofErr w:type="gramStart"/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>1]=</w:t>
      </w:r>
      <w:proofErr w:type="gramEnd"/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>marks[</w:t>
      </w:r>
      <w:proofErr w:type="spellStart"/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>];</w:t>
      </w:r>
    </w:p>
    <w:p w:rsidR="00F74AD6" w:rsidRPr="00F74AD6" w:rsidRDefault="00F74AD6" w:rsidP="00F74A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74AD6" w:rsidRPr="00F74AD6" w:rsidRDefault="00F74AD6" w:rsidP="00F74A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}</w:t>
      </w:r>
    </w:p>
    <w:p w:rsidR="00F74AD6" w:rsidRPr="00F74AD6" w:rsidRDefault="00F74AD6" w:rsidP="00F74A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74AD6" w:rsidRPr="00F74AD6" w:rsidRDefault="00F74AD6" w:rsidP="00F74A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marks[n-</w:t>
      </w:r>
      <w:proofErr w:type="gramStart"/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>1]=</w:t>
      </w:r>
      <w:proofErr w:type="gramEnd"/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>ass;</w:t>
      </w:r>
    </w:p>
    <w:p w:rsidR="00F74AD6" w:rsidRPr="00F74AD6" w:rsidRDefault="00F74AD6" w:rsidP="00F74A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74AD6" w:rsidRPr="00F74AD6" w:rsidRDefault="00F74AD6" w:rsidP="00F74A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for(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=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;marks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];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++)</w:t>
      </w:r>
    </w:p>
    <w:p w:rsidR="00F74AD6" w:rsidRPr="00F74AD6" w:rsidRDefault="00F74AD6" w:rsidP="00F74A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sum1+=marks[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];</w:t>
      </w:r>
    </w:p>
    <w:p w:rsidR="00F74AD6" w:rsidRPr="00F74AD6" w:rsidRDefault="00F74AD6" w:rsidP="00F74A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proofErr w:type="spellStart"/>
      <w:proofErr w:type="gramStart"/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>printf</w:t>
      </w:r>
      <w:proofErr w:type="spellEnd"/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>"before sum:%d \</w:t>
      </w:r>
      <w:proofErr w:type="spellStart"/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>nafter</w:t>
      </w:r>
      <w:proofErr w:type="spellEnd"/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um:%d\n",sum,sum1);</w:t>
      </w:r>
    </w:p>
    <w:p w:rsidR="00F74AD6" w:rsidRPr="00F74AD6" w:rsidRDefault="00F74AD6" w:rsidP="00F74A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74AD6" w:rsidRPr="00F74AD6" w:rsidRDefault="00F74AD6" w:rsidP="00F74A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for(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=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;marks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];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++)</w:t>
      </w:r>
    </w:p>
    <w:p w:rsidR="00F74AD6" w:rsidRPr="00F74AD6" w:rsidRDefault="00F74AD6" w:rsidP="00F74A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{</w:t>
      </w:r>
    </w:p>
    <w:p w:rsidR="00F74AD6" w:rsidRPr="00F74AD6" w:rsidRDefault="00F74AD6" w:rsidP="00F74A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</w:t>
      </w:r>
      <w:proofErr w:type="spellStart"/>
      <w:proofErr w:type="gramStart"/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>printf</w:t>
      </w:r>
      <w:proofErr w:type="spellEnd"/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>"%d ",marks[</w:t>
      </w:r>
      <w:proofErr w:type="spellStart"/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>]);</w:t>
      </w:r>
    </w:p>
    <w:p w:rsidR="00F74AD6" w:rsidRPr="00F74AD6" w:rsidRDefault="00F74AD6" w:rsidP="00F74A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74AD6" w:rsidRPr="00F74AD6" w:rsidRDefault="00F74AD6" w:rsidP="00F74A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}</w:t>
      </w:r>
    </w:p>
    <w:p w:rsidR="00F74AD6" w:rsidRPr="00F74AD6" w:rsidRDefault="00F74AD6" w:rsidP="00F74A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27E18" w:rsidRPr="00F74AD6" w:rsidRDefault="00F74AD6" w:rsidP="00F74A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74AD6">
        <w:rPr>
          <w:rFonts w:ascii="Times New Roman" w:eastAsia="Times New Roman" w:hAnsi="Times New Roman" w:cs="Times New Roman"/>
          <w:color w:val="333333"/>
          <w:sz w:val="24"/>
          <w:szCs w:val="24"/>
        </w:rPr>
        <w:t>}</w:t>
      </w:r>
    </w:p>
    <w:p w:rsidR="00F74AD6" w:rsidRDefault="00F74AD6" w:rsidP="00453BF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</w:rPr>
      </w:pPr>
    </w:p>
    <w:p w:rsidR="00627E18" w:rsidRDefault="00627E18" w:rsidP="00453BF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</w:rPr>
        <w:t>Output:</w:t>
      </w:r>
    </w:p>
    <w:p w:rsidR="00F74AD6" w:rsidRDefault="00F74AD6" w:rsidP="00453BF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</w:rPr>
      </w:pPr>
    </w:p>
    <w:p w:rsidR="00F74AD6" w:rsidRDefault="00F74AD6" w:rsidP="00453BF2">
      <w:pPr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32"/>
          <w:szCs w:val="32"/>
        </w:rPr>
      </w:pPr>
      <w:r w:rsidRPr="00F74AD6">
        <w:rPr>
          <w:rFonts w:ascii="Times New Roman" w:eastAsia="Times New Roman" w:hAnsi="Times New Roman" w:cs="Times New Roman"/>
          <w:noProof/>
          <w:color w:val="333333"/>
          <w:sz w:val="32"/>
          <w:szCs w:val="32"/>
        </w:rPr>
        <w:t xml:space="preserve">                   </w:t>
      </w:r>
      <w:r w:rsidRPr="00F74AD6">
        <w:rPr>
          <w:rFonts w:ascii="Times New Roman" w:eastAsia="Times New Roman" w:hAnsi="Times New Roman" w:cs="Times New Roman"/>
          <w:noProof/>
          <w:color w:val="333333"/>
          <w:sz w:val="32"/>
          <w:szCs w:val="32"/>
        </w:rPr>
        <w:drawing>
          <wp:inline distT="0" distB="0" distL="0" distR="0">
            <wp:extent cx="4067743" cy="193384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ot2.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AD6" w:rsidRPr="00F74AD6" w:rsidRDefault="00F74AD6" w:rsidP="00453B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470B2F" w:rsidRDefault="00470B2F" w:rsidP="00453BF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</w:rPr>
      </w:pPr>
    </w:p>
    <w:p w:rsidR="00470B2F" w:rsidRDefault="00470B2F" w:rsidP="00453BF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</w:rPr>
        <w:t>Program 3:</w:t>
      </w:r>
    </w:p>
    <w:p w:rsidR="00470B2F" w:rsidRPr="003C3775" w:rsidRDefault="00470B2F" w:rsidP="00453BF2">
      <w:pPr>
        <w:spacing w:after="0" w:line="24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3C3775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</w:rPr>
        <w:t xml:space="preserve"> </w:t>
      </w:r>
      <w:r w:rsidR="003C3775" w:rsidRPr="003C377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Given an array of numbers check whether the numbers are in ascending order?</w:t>
      </w:r>
    </w:p>
    <w:p w:rsidR="003C3775" w:rsidRDefault="003C3775" w:rsidP="00453BF2">
      <w:pPr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3C3775" w:rsidRPr="003C3775" w:rsidRDefault="003C3775" w:rsidP="00453BF2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proofErr w:type="spellStart"/>
      <w:r w:rsidRPr="003C3775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Ans</w:t>
      </w:r>
      <w:proofErr w:type="spellEnd"/>
      <w:r w:rsidRPr="003C3775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:</w:t>
      </w:r>
    </w:p>
    <w:p w:rsidR="003C3775" w:rsidRDefault="003C3775" w:rsidP="00453BF2">
      <w:pPr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3C3775" w:rsidRPr="003C3775" w:rsidRDefault="003C3775" w:rsidP="003C377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#include&lt;</w:t>
      </w:r>
      <w:proofErr w:type="spellStart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stdio.h</w:t>
      </w:r>
      <w:proofErr w:type="spellEnd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&gt;</w:t>
      </w:r>
    </w:p>
    <w:p w:rsidR="003C3775" w:rsidRPr="003C3775" w:rsidRDefault="003C3775" w:rsidP="003C377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int</w:t>
      </w:r>
      <w:proofErr w:type="spellEnd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main(</w:t>
      </w:r>
      <w:proofErr w:type="gramEnd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:rsidR="003C3775" w:rsidRPr="003C3775" w:rsidRDefault="003C3775" w:rsidP="003C377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{</w:t>
      </w:r>
    </w:p>
    <w:p w:rsidR="003C3775" w:rsidRPr="003C3775" w:rsidRDefault="003C3775" w:rsidP="003C377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int</w:t>
      </w:r>
      <w:proofErr w:type="spellEnd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;</w:t>
      </w:r>
    </w:p>
    <w:p w:rsidR="003C3775" w:rsidRPr="003C3775" w:rsidRDefault="003C3775" w:rsidP="003C377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int</w:t>
      </w:r>
      <w:proofErr w:type="spellEnd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arr</w:t>
      </w:r>
      <w:proofErr w:type="spellEnd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[n</w:t>
      </w:r>
      <w:proofErr w:type="gramStart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],</w:t>
      </w:r>
      <w:proofErr w:type="spellStart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proofErr w:type="gramEnd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3C3775" w:rsidRPr="003C3775" w:rsidRDefault="003C3775" w:rsidP="003C377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printf</w:t>
      </w:r>
      <w:proofErr w:type="spellEnd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"enter size of array");</w:t>
      </w:r>
    </w:p>
    <w:p w:rsidR="003C3775" w:rsidRPr="003C3775" w:rsidRDefault="003C3775" w:rsidP="003C377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scanf</w:t>
      </w:r>
      <w:proofErr w:type="spellEnd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("%</w:t>
      </w:r>
      <w:proofErr w:type="spellStart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d</w:t>
      </w:r>
      <w:proofErr w:type="gramStart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",&amp;</w:t>
      </w:r>
      <w:proofErr w:type="gramEnd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n</w:t>
      </w:r>
      <w:proofErr w:type="spellEnd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);</w:t>
      </w:r>
    </w:p>
    <w:p w:rsidR="003C3775" w:rsidRPr="003C3775" w:rsidRDefault="003C3775" w:rsidP="003C377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printf</w:t>
      </w:r>
      <w:proofErr w:type="spellEnd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"enter the elements in a array:");</w:t>
      </w:r>
    </w:p>
    <w:p w:rsidR="003C3775" w:rsidRPr="003C3775" w:rsidRDefault="003C3775" w:rsidP="003C377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for(</w:t>
      </w:r>
      <w:proofErr w:type="spellStart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=</w:t>
      </w:r>
      <w:proofErr w:type="gramStart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0;i</w:t>
      </w:r>
      <w:proofErr w:type="gramEnd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&lt;</w:t>
      </w:r>
      <w:proofErr w:type="spellStart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n;i</w:t>
      </w:r>
      <w:proofErr w:type="spellEnd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++)</w:t>
      </w:r>
    </w:p>
    <w:p w:rsidR="003C3775" w:rsidRPr="003C3775" w:rsidRDefault="003C3775" w:rsidP="003C377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{</w:t>
      </w:r>
    </w:p>
    <w:p w:rsidR="003C3775" w:rsidRPr="003C3775" w:rsidRDefault="003C3775" w:rsidP="003C377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proofErr w:type="spellStart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scanf</w:t>
      </w:r>
      <w:proofErr w:type="spellEnd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("%d</w:t>
      </w:r>
      <w:proofErr w:type="gramStart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",&amp;</w:t>
      </w:r>
      <w:proofErr w:type="spellStart"/>
      <w:proofErr w:type="gramEnd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arr</w:t>
      </w:r>
      <w:proofErr w:type="spellEnd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[</w:t>
      </w:r>
      <w:proofErr w:type="spellStart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]);</w:t>
      </w:r>
    </w:p>
    <w:p w:rsidR="003C3775" w:rsidRPr="003C3775" w:rsidRDefault="003C3775" w:rsidP="003C377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}</w:t>
      </w:r>
    </w:p>
    <w:p w:rsidR="003C3775" w:rsidRPr="003C3775" w:rsidRDefault="003C3775" w:rsidP="003C377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for(</w:t>
      </w:r>
      <w:proofErr w:type="spellStart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=</w:t>
      </w:r>
      <w:proofErr w:type="gramStart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0;i</w:t>
      </w:r>
      <w:proofErr w:type="gramEnd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&lt;n-1;i++)</w:t>
      </w:r>
    </w:p>
    <w:p w:rsidR="003C3775" w:rsidRPr="003C3775" w:rsidRDefault="003C3775" w:rsidP="003C377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{</w:t>
      </w:r>
    </w:p>
    <w:p w:rsidR="003C3775" w:rsidRPr="003C3775" w:rsidRDefault="003C3775" w:rsidP="003C377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if(</w:t>
      </w:r>
      <w:proofErr w:type="spellStart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arr</w:t>
      </w:r>
      <w:proofErr w:type="spellEnd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[</w:t>
      </w:r>
      <w:proofErr w:type="spellStart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]&lt;</w:t>
      </w:r>
      <w:proofErr w:type="spellStart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arr</w:t>
      </w:r>
      <w:proofErr w:type="spellEnd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[i+1])</w:t>
      </w:r>
    </w:p>
    <w:p w:rsidR="003C3775" w:rsidRPr="003C3775" w:rsidRDefault="003C3775" w:rsidP="003C377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{</w:t>
      </w:r>
    </w:p>
    <w:p w:rsidR="003C3775" w:rsidRPr="003C3775" w:rsidRDefault="003C3775" w:rsidP="003C377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</w:t>
      </w:r>
      <w:proofErr w:type="spellStart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printf</w:t>
      </w:r>
      <w:proofErr w:type="spellEnd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("True");</w:t>
      </w:r>
    </w:p>
    <w:p w:rsidR="003C3775" w:rsidRPr="003C3775" w:rsidRDefault="003C3775" w:rsidP="003C377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break;</w:t>
      </w:r>
    </w:p>
    <w:p w:rsidR="003C3775" w:rsidRPr="003C3775" w:rsidRDefault="003C3775" w:rsidP="003C377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}</w:t>
      </w:r>
    </w:p>
    <w:p w:rsidR="003C3775" w:rsidRPr="003C3775" w:rsidRDefault="003C3775" w:rsidP="003C377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else</w:t>
      </w:r>
    </w:p>
    <w:p w:rsidR="003C3775" w:rsidRPr="003C3775" w:rsidRDefault="003C3775" w:rsidP="003C377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{</w:t>
      </w:r>
    </w:p>
    <w:p w:rsidR="003C3775" w:rsidRPr="003C3775" w:rsidRDefault="003C3775" w:rsidP="003C377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</w:t>
      </w:r>
      <w:proofErr w:type="spellStart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printf</w:t>
      </w:r>
      <w:proofErr w:type="spellEnd"/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("False");</w:t>
      </w:r>
    </w:p>
    <w:p w:rsidR="003C3775" w:rsidRPr="003C3775" w:rsidRDefault="003C3775" w:rsidP="003C377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break;</w:t>
      </w:r>
    </w:p>
    <w:p w:rsidR="003C3775" w:rsidRPr="003C3775" w:rsidRDefault="003C3775" w:rsidP="003C377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}</w:t>
      </w:r>
    </w:p>
    <w:p w:rsidR="003C3775" w:rsidRPr="003C3775" w:rsidRDefault="003C3775" w:rsidP="003C377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}</w:t>
      </w:r>
    </w:p>
    <w:p w:rsidR="003C3775" w:rsidRDefault="003C3775" w:rsidP="003C377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C3775">
        <w:rPr>
          <w:rFonts w:ascii="Times New Roman" w:eastAsia="Times New Roman" w:hAnsi="Times New Roman" w:cs="Times New Roman"/>
          <w:color w:val="333333"/>
          <w:sz w:val="24"/>
          <w:szCs w:val="24"/>
        </w:rPr>
        <w:t>}</w:t>
      </w:r>
    </w:p>
    <w:p w:rsidR="003C3775" w:rsidRDefault="003C3775" w:rsidP="003C377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C3775" w:rsidRPr="003C3775" w:rsidRDefault="003C3775" w:rsidP="003C377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 w:rsidRPr="003C3775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Output:</w:t>
      </w:r>
    </w:p>
    <w:p w:rsidR="003C3775" w:rsidRDefault="003C3775" w:rsidP="003C377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C3775" w:rsidRDefault="003C3775" w:rsidP="003C377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1710D" w:rsidRDefault="003C3775" w:rsidP="00453BF2">
      <w:pPr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32"/>
          <w:szCs w:val="32"/>
        </w:rPr>
      </w:pPr>
      <w:r w:rsidRPr="003C3775">
        <w:rPr>
          <w:rFonts w:ascii="Times New Roman" w:eastAsia="Times New Roman" w:hAnsi="Times New Roman" w:cs="Times New Roman"/>
          <w:noProof/>
          <w:color w:val="333333"/>
          <w:sz w:val="32"/>
          <w:szCs w:val="32"/>
        </w:rPr>
        <w:t xml:space="preserve">                    </w:t>
      </w:r>
      <w:r w:rsidRPr="003C3775">
        <w:rPr>
          <w:rFonts w:ascii="Times New Roman" w:eastAsia="Times New Roman" w:hAnsi="Times New Roman" w:cs="Times New Roman"/>
          <w:noProof/>
          <w:color w:val="333333"/>
          <w:sz w:val="32"/>
          <w:szCs w:val="32"/>
        </w:rPr>
        <w:drawing>
          <wp:inline distT="0" distB="0" distL="0" distR="0">
            <wp:extent cx="3267531" cy="9716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ot2.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E18" w:rsidRDefault="00627E18" w:rsidP="00453BF2">
      <w:pPr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32"/>
          <w:szCs w:val="32"/>
        </w:rPr>
      </w:pPr>
    </w:p>
    <w:p w:rsidR="00125160" w:rsidRDefault="00125160" w:rsidP="00453BF2">
      <w:pPr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32"/>
          <w:szCs w:val="32"/>
        </w:rPr>
      </w:pPr>
    </w:p>
    <w:p w:rsidR="00125160" w:rsidRDefault="00125160" w:rsidP="00453BF2">
      <w:pPr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32"/>
          <w:szCs w:val="32"/>
        </w:rPr>
      </w:pPr>
    </w:p>
    <w:p w:rsidR="00125160" w:rsidRPr="00125160" w:rsidRDefault="00125160" w:rsidP="00125160">
      <w:pPr>
        <w:jc w:val="center"/>
        <w:rPr>
          <w:rFonts w:ascii="Times New Roman" w:hAnsi="Times New Roman" w:cs="Times New Roman"/>
          <w:sz w:val="32"/>
          <w:szCs w:val="32"/>
        </w:rPr>
      </w:pPr>
      <w:r w:rsidRPr="00125160">
        <w:rPr>
          <w:rFonts w:ascii="Times New Roman" w:hAnsi="Times New Roman" w:cs="Times New Roman"/>
          <w:sz w:val="32"/>
          <w:szCs w:val="32"/>
        </w:rPr>
        <w:t>VJWTSS08190012</w:t>
      </w:r>
      <w:bookmarkStart w:id="0" w:name="_GoBack"/>
      <w:bookmarkEnd w:id="0"/>
    </w:p>
    <w:p w:rsidR="00125160" w:rsidRPr="00125160" w:rsidRDefault="00125160" w:rsidP="00125160">
      <w:pPr>
        <w:jc w:val="center"/>
        <w:rPr>
          <w:rFonts w:ascii="Times New Roman" w:hAnsi="Times New Roman" w:cs="Times New Roman"/>
          <w:sz w:val="32"/>
          <w:szCs w:val="32"/>
        </w:rPr>
      </w:pPr>
      <w:r w:rsidRPr="00125160">
        <w:rPr>
          <w:rFonts w:ascii="Times New Roman" w:hAnsi="Times New Roman" w:cs="Times New Roman"/>
          <w:sz w:val="32"/>
          <w:szCs w:val="32"/>
        </w:rPr>
        <w:t>BOOT CAMP DAY 2</w:t>
      </w:r>
    </w:p>
    <w:p w:rsidR="00125160" w:rsidRPr="00125160" w:rsidRDefault="00125160" w:rsidP="0012516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VE</w:t>
      </w:r>
      <w:r w:rsidRPr="00125160">
        <w:rPr>
          <w:rFonts w:ascii="Times New Roman" w:hAnsi="Times New Roman" w:cs="Times New Roman"/>
          <w:sz w:val="32"/>
          <w:szCs w:val="32"/>
        </w:rPr>
        <w:t>NING</w:t>
      </w:r>
    </w:p>
    <w:p w:rsidR="00125160" w:rsidRDefault="00125160" w:rsidP="00453BF2">
      <w:pPr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32"/>
          <w:szCs w:val="32"/>
        </w:rPr>
      </w:pPr>
    </w:p>
    <w:p w:rsidR="00627E18" w:rsidRDefault="00627E18" w:rsidP="00453BF2">
      <w:pPr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32"/>
          <w:szCs w:val="32"/>
        </w:rPr>
      </w:pPr>
    </w:p>
    <w:p w:rsidR="00627E18" w:rsidRDefault="00627E18" w:rsidP="00453BF2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333333"/>
          <w:sz w:val="32"/>
          <w:szCs w:val="32"/>
          <w:u w:val="single"/>
        </w:rPr>
      </w:pPr>
      <w:r w:rsidRPr="00627E18">
        <w:rPr>
          <w:rFonts w:ascii="Times New Roman" w:eastAsia="Times New Roman" w:hAnsi="Times New Roman" w:cs="Times New Roman"/>
          <w:b/>
          <w:noProof/>
          <w:color w:val="333333"/>
          <w:sz w:val="32"/>
          <w:szCs w:val="32"/>
          <w:u w:val="single"/>
        </w:rPr>
        <w:t>Program 4:</w:t>
      </w:r>
    </w:p>
    <w:p w:rsidR="00DF7252" w:rsidRPr="00CD4E1F" w:rsidRDefault="00DF7252" w:rsidP="00453BF2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F72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 array contains n number of ids who have passed in an competitive </w:t>
      </w:r>
      <w:proofErr w:type="gramStart"/>
      <w:r w:rsidRPr="00DF72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xams </w:t>
      </w:r>
      <w:r w:rsidR="00CD4E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="00CD4E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F72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rite a c program to search an id in the array based on an input. If found   print "Congratulations….!", else print "Better luck next time" </w:t>
      </w:r>
    </w:p>
    <w:p w:rsidR="00DF7252" w:rsidRDefault="00DF7252" w:rsidP="00453BF2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333333"/>
          <w:sz w:val="32"/>
          <w:szCs w:val="32"/>
          <w:u w:val="single"/>
        </w:rPr>
      </w:pPr>
    </w:p>
    <w:p w:rsidR="00627E18" w:rsidRDefault="00627E18" w:rsidP="00453BF2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333333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32"/>
          <w:szCs w:val="32"/>
          <w:u w:val="single"/>
        </w:rPr>
        <w:t>Ans :</w:t>
      </w:r>
    </w:p>
    <w:p w:rsidR="00CD4E1F" w:rsidRDefault="00CD4E1F" w:rsidP="00453BF2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333333"/>
          <w:sz w:val="32"/>
          <w:szCs w:val="32"/>
          <w:u w:val="single"/>
        </w:rPr>
      </w:pPr>
    </w:p>
    <w:p w:rsidR="00CD4E1F" w:rsidRPr="00CD4E1F" w:rsidRDefault="00CD4E1F" w:rsidP="00CD4E1F">
      <w:pPr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 w:rsidRPr="00CD4E1F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#include&lt;stdio.h&gt;</w:t>
      </w:r>
    </w:p>
    <w:p w:rsidR="00CD4E1F" w:rsidRPr="00CD4E1F" w:rsidRDefault="00CD4E1F" w:rsidP="00CD4E1F">
      <w:pPr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 w:rsidRPr="00CD4E1F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int main()</w:t>
      </w:r>
    </w:p>
    <w:p w:rsidR="00CD4E1F" w:rsidRPr="00CD4E1F" w:rsidRDefault="00CD4E1F" w:rsidP="00CD4E1F">
      <w:pPr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 w:rsidRPr="00CD4E1F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{</w:t>
      </w:r>
    </w:p>
    <w:p w:rsidR="00CD4E1F" w:rsidRPr="00CD4E1F" w:rsidRDefault="00CD4E1F" w:rsidP="00CD4E1F">
      <w:pPr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 w:rsidRPr="00CD4E1F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 xml:space="preserve">        int i,d,c=0;</w:t>
      </w:r>
    </w:p>
    <w:p w:rsidR="00CD4E1F" w:rsidRPr="00CD4E1F" w:rsidRDefault="00CD4E1F" w:rsidP="00CD4E1F">
      <w:pPr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 w:rsidRPr="00CD4E1F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 xml:space="preserve">        int arr[10]={</w:t>
      </w:r>
      <w:r w:rsidRPr="00CD4E1F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 xml:space="preserve"> 1210,1211,1212,1213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,1214,1215,1216,1217,1218,1219</w:t>
      </w:r>
      <w:r w:rsidRPr="00CD4E1F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};</w:t>
      </w:r>
    </w:p>
    <w:p w:rsidR="00CD4E1F" w:rsidRPr="00CD4E1F" w:rsidRDefault="00CD4E1F" w:rsidP="00CD4E1F">
      <w:pPr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 w:rsidRPr="00CD4E1F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 xml:space="preserve">        printf("Enter your ID:");</w:t>
      </w:r>
    </w:p>
    <w:p w:rsidR="00CD4E1F" w:rsidRPr="00CD4E1F" w:rsidRDefault="00CD4E1F" w:rsidP="00CD4E1F">
      <w:pPr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 w:rsidRPr="00CD4E1F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 xml:space="preserve">        scanf("%d",&amp;d);</w:t>
      </w:r>
    </w:p>
    <w:p w:rsidR="00CD4E1F" w:rsidRPr="00CD4E1F" w:rsidRDefault="00CD4E1F" w:rsidP="00CD4E1F">
      <w:pPr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 w:rsidRPr="00CD4E1F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 xml:space="preserve">        for(i=0;arr[i];i++)</w:t>
      </w:r>
    </w:p>
    <w:p w:rsidR="00CD4E1F" w:rsidRPr="00CD4E1F" w:rsidRDefault="00CD4E1F" w:rsidP="00CD4E1F">
      <w:pPr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 w:rsidRPr="00CD4E1F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 xml:space="preserve">        {</w:t>
      </w:r>
    </w:p>
    <w:p w:rsidR="00CD4E1F" w:rsidRPr="00CD4E1F" w:rsidRDefault="00CD4E1F" w:rsidP="00CD4E1F">
      <w:pPr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 w:rsidRPr="00CD4E1F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 xml:space="preserve">                if(d==arr[i])</w:t>
      </w:r>
    </w:p>
    <w:p w:rsidR="00CD4E1F" w:rsidRPr="00CD4E1F" w:rsidRDefault="00CD4E1F" w:rsidP="00CD4E1F">
      <w:pPr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 w:rsidRPr="00CD4E1F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 xml:space="preserve">                        c++;</w:t>
      </w:r>
    </w:p>
    <w:p w:rsidR="00CD4E1F" w:rsidRPr="00CD4E1F" w:rsidRDefault="00CD4E1F" w:rsidP="00CD4E1F">
      <w:pPr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</w:p>
    <w:p w:rsidR="00CD4E1F" w:rsidRPr="00CD4E1F" w:rsidRDefault="00CD4E1F" w:rsidP="00CD4E1F">
      <w:pPr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 w:rsidRPr="00CD4E1F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 xml:space="preserve">        }</w:t>
      </w:r>
    </w:p>
    <w:p w:rsidR="00CD4E1F" w:rsidRPr="00CD4E1F" w:rsidRDefault="00CD4E1F" w:rsidP="00CD4E1F">
      <w:pPr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 w:rsidRPr="00CD4E1F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 xml:space="preserve">        if(c==1)</w:t>
      </w:r>
    </w:p>
    <w:p w:rsidR="00CD4E1F" w:rsidRPr="00CD4E1F" w:rsidRDefault="00CD4E1F" w:rsidP="00CD4E1F">
      <w:pPr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 w:rsidRPr="00CD4E1F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t xml:space="preserve">                printf("Congratulations.....!\n");</w:t>
      </w:r>
    </w:p>
    <w:p w:rsidR="00CD4E1F" w:rsidRPr="00CD4E1F" w:rsidRDefault="00CD4E1F" w:rsidP="00CD4E1F">
      <w:pPr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 w:rsidRPr="00CD4E1F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 xml:space="preserve">        else</w:t>
      </w:r>
    </w:p>
    <w:p w:rsidR="00CD4E1F" w:rsidRPr="00CD4E1F" w:rsidRDefault="00CD4E1F" w:rsidP="00CD4E1F">
      <w:pPr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 w:rsidRPr="00CD4E1F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 xml:space="preserve">                printf("Better luck next time\n");</w:t>
      </w:r>
    </w:p>
    <w:p w:rsidR="00CD4E1F" w:rsidRPr="00CD4E1F" w:rsidRDefault="00CD4E1F" w:rsidP="00CD4E1F">
      <w:pPr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 w:rsidRPr="00CD4E1F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}</w:t>
      </w:r>
    </w:p>
    <w:p w:rsidR="00CD4E1F" w:rsidRDefault="00CD4E1F" w:rsidP="00453BF2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333333"/>
          <w:sz w:val="32"/>
          <w:szCs w:val="32"/>
          <w:u w:val="single"/>
        </w:rPr>
      </w:pPr>
    </w:p>
    <w:p w:rsidR="00CD4E1F" w:rsidRPr="00CD4E1F" w:rsidRDefault="00627E18" w:rsidP="00453BF2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333333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32"/>
          <w:szCs w:val="32"/>
          <w:u w:val="single"/>
        </w:rPr>
        <w:t>Output:</w:t>
      </w:r>
      <w:r w:rsidR="00CD4E1F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3191320" cy="7430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ot2.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52" w:rsidRPr="00627E18" w:rsidRDefault="00DF7252" w:rsidP="00453BF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</w:rPr>
      </w:pPr>
    </w:p>
    <w:p w:rsidR="00DF7252" w:rsidRDefault="00470B2F" w:rsidP="00453BF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</w:rPr>
      </w:pPr>
      <w:r w:rsidRPr="00470B2F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</w:rPr>
        <w:t>Program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</w:rPr>
        <w:t xml:space="preserve"> 5:</w:t>
      </w:r>
    </w:p>
    <w:p w:rsidR="00470B2F" w:rsidRDefault="00470B2F" w:rsidP="00453BF2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</w:rPr>
      </w:pPr>
    </w:p>
    <w:p w:rsidR="00470B2F" w:rsidRPr="00DF7252" w:rsidRDefault="00470B2F" w:rsidP="00453BF2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Write a program to Rotate an array of n </w:t>
      </w:r>
      <w:r w:rsidRPr="00DF72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lements to the right by k steps</w:t>
      </w:r>
    </w:p>
    <w:p w:rsidR="00470B2F" w:rsidRDefault="00470B2F" w:rsidP="00453BF2">
      <w:pPr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470B2F" w:rsidRDefault="00470B2F" w:rsidP="00453BF2">
      <w:pPr>
        <w:spacing w:after="0" w:line="240" w:lineRule="auto"/>
        <w:rPr>
          <w:rFonts w:ascii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  <w:proofErr w:type="spellStart"/>
      <w:r w:rsidRPr="00470B2F">
        <w:rPr>
          <w:rFonts w:ascii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  <w:t>Ans</w:t>
      </w:r>
      <w:proofErr w:type="spellEnd"/>
      <w:r w:rsidRPr="00470B2F">
        <w:rPr>
          <w:rFonts w:ascii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  <w:t>:</w:t>
      </w:r>
    </w:p>
    <w:p w:rsidR="00470B2F" w:rsidRPr="00470B2F" w:rsidRDefault="00470B2F" w:rsidP="00453BF2">
      <w:pPr>
        <w:spacing w:after="0" w:line="240" w:lineRule="auto"/>
        <w:rPr>
          <w:rFonts w:ascii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</w:p>
    <w:p w:rsidR="00470B2F" w:rsidRPr="00470B2F" w:rsidRDefault="00470B2F" w:rsidP="00470B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#include &lt;</w:t>
      </w:r>
      <w:proofErr w:type="spellStart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stdio.h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&gt;</w:t>
      </w:r>
    </w:p>
    <w:p w:rsidR="00470B2F" w:rsidRPr="00470B2F" w:rsidRDefault="00470B2F" w:rsidP="00470B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#define SIZE 10</w:t>
      </w:r>
    </w:p>
    <w:p w:rsidR="00470B2F" w:rsidRPr="00470B2F" w:rsidRDefault="00470B2F" w:rsidP="00470B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void </w:t>
      </w:r>
      <w:proofErr w:type="spellStart"/>
      <w:proofErr w:type="gramStart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printArray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spellStart"/>
      <w:proofErr w:type="gram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int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arr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[]);</w:t>
      </w:r>
    </w:p>
    <w:p w:rsidR="00470B2F" w:rsidRPr="00470B2F" w:rsidRDefault="00470B2F" w:rsidP="00470B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void </w:t>
      </w:r>
      <w:proofErr w:type="spellStart"/>
      <w:proofErr w:type="gramStart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rotateByOne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spellStart"/>
      <w:proofErr w:type="gram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int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arr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[]);</w:t>
      </w:r>
    </w:p>
    <w:p w:rsidR="00470B2F" w:rsidRPr="00470B2F" w:rsidRDefault="00470B2F" w:rsidP="00470B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int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main(</w:t>
      </w:r>
      <w:proofErr w:type="gram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:rsidR="00470B2F" w:rsidRPr="00470B2F" w:rsidRDefault="00470B2F" w:rsidP="00470B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{</w:t>
      </w:r>
    </w:p>
    <w:p w:rsidR="00470B2F" w:rsidRPr="00470B2F" w:rsidRDefault="00470B2F" w:rsidP="00470B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proofErr w:type="spellStart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int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, N;</w:t>
      </w:r>
    </w:p>
    <w:p w:rsidR="00470B2F" w:rsidRPr="00470B2F" w:rsidRDefault="00470B2F" w:rsidP="00470B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proofErr w:type="spellStart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int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arr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[SIZE];</w:t>
      </w:r>
    </w:p>
    <w:p w:rsidR="00470B2F" w:rsidRPr="00470B2F" w:rsidRDefault="00470B2F" w:rsidP="00470B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proofErr w:type="spellStart"/>
      <w:proofErr w:type="gramStart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printf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"Enter 10 elements array: ");</w:t>
      </w:r>
    </w:p>
    <w:p w:rsidR="00470B2F" w:rsidRPr="00470B2F" w:rsidRDefault="00470B2F" w:rsidP="00470B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proofErr w:type="gramStart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for(</w:t>
      </w:r>
      <w:proofErr w:type="spellStart"/>
      <w:proofErr w:type="gram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=0; </w:t>
      </w:r>
      <w:proofErr w:type="spellStart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&lt;SIZE; </w:t>
      </w:r>
      <w:proofErr w:type="spellStart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++)</w:t>
      </w:r>
    </w:p>
    <w:p w:rsidR="00470B2F" w:rsidRPr="00470B2F" w:rsidRDefault="00470B2F" w:rsidP="00470B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{</w:t>
      </w:r>
    </w:p>
    <w:p w:rsidR="00470B2F" w:rsidRPr="00470B2F" w:rsidRDefault="00470B2F" w:rsidP="00470B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proofErr w:type="spellStart"/>
      <w:proofErr w:type="gramStart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scanf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"%d", &amp;</w:t>
      </w:r>
      <w:proofErr w:type="spellStart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arr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[</w:t>
      </w:r>
      <w:proofErr w:type="spellStart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]);</w:t>
      </w:r>
    </w:p>
    <w:p w:rsidR="00470B2F" w:rsidRPr="00470B2F" w:rsidRDefault="00470B2F" w:rsidP="00470B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}</w:t>
      </w:r>
    </w:p>
    <w:p w:rsidR="00470B2F" w:rsidRPr="00470B2F" w:rsidRDefault="00470B2F" w:rsidP="00470B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proofErr w:type="spellStart"/>
      <w:proofErr w:type="gramStart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printf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"Enter number of times to right rotate: ");</w:t>
      </w:r>
    </w:p>
    <w:p w:rsidR="00470B2F" w:rsidRPr="00470B2F" w:rsidRDefault="00470B2F" w:rsidP="00470B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proofErr w:type="spellStart"/>
      <w:proofErr w:type="gramStart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scanf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"%d", &amp;N);</w:t>
      </w:r>
    </w:p>
    <w:p w:rsidR="00470B2F" w:rsidRPr="00470B2F" w:rsidRDefault="00470B2F" w:rsidP="00470B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N = N % SIZE;</w:t>
      </w:r>
    </w:p>
    <w:p w:rsidR="00470B2F" w:rsidRPr="00470B2F" w:rsidRDefault="00470B2F" w:rsidP="00470B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for(</w:t>
      </w:r>
      <w:proofErr w:type="spellStart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=</w:t>
      </w:r>
      <w:proofErr w:type="gramStart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1;i</w:t>
      </w:r>
      <w:proofErr w:type="gram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&lt;=</w:t>
      </w:r>
      <w:proofErr w:type="spellStart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N;i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++)</w:t>
      </w:r>
    </w:p>
    <w:p w:rsidR="00470B2F" w:rsidRPr="00470B2F" w:rsidRDefault="00470B2F" w:rsidP="00470B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{</w:t>
      </w:r>
    </w:p>
    <w:p w:rsidR="00470B2F" w:rsidRPr="00470B2F" w:rsidRDefault="00470B2F" w:rsidP="00470B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</w:t>
      </w:r>
      <w:proofErr w:type="spellStart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rotateByOne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spellStart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arr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);</w:t>
      </w:r>
    </w:p>
    <w:p w:rsidR="00470B2F" w:rsidRPr="00470B2F" w:rsidRDefault="00470B2F" w:rsidP="00470B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}</w:t>
      </w:r>
    </w:p>
    <w:p w:rsidR="00470B2F" w:rsidRPr="00470B2F" w:rsidRDefault="00470B2F" w:rsidP="00470B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proofErr w:type="spellStart"/>
      <w:proofErr w:type="gramStart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printf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"Array after rotation:\n");</w:t>
      </w:r>
    </w:p>
    <w:p w:rsidR="00470B2F" w:rsidRPr="00470B2F" w:rsidRDefault="00470B2F" w:rsidP="00470B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proofErr w:type="spellStart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printArray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spellStart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arr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);</w:t>
      </w:r>
    </w:p>
    <w:p w:rsidR="00470B2F" w:rsidRPr="00470B2F" w:rsidRDefault="00470B2F" w:rsidP="00470B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return 0;</w:t>
      </w:r>
    </w:p>
    <w:p w:rsidR="00470B2F" w:rsidRPr="00470B2F" w:rsidRDefault="00470B2F" w:rsidP="00470B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}</w:t>
      </w:r>
    </w:p>
    <w:p w:rsidR="00470B2F" w:rsidRPr="00470B2F" w:rsidRDefault="00470B2F" w:rsidP="00470B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void </w:t>
      </w:r>
      <w:proofErr w:type="spellStart"/>
      <w:proofErr w:type="gramStart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rotateByOne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spellStart"/>
      <w:proofErr w:type="gram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int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arr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[])</w:t>
      </w:r>
    </w:p>
    <w:p w:rsidR="00470B2F" w:rsidRPr="00470B2F" w:rsidRDefault="00470B2F" w:rsidP="00470B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{</w:t>
      </w:r>
    </w:p>
    <w:p w:rsidR="00470B2F" w:rsidRPr="00470B2F" w:rsidRDefault="00470B2F" w:rsidP="00470B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proofErr w:type="spellStart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int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, last;</w:t>
      </w:r>
    </w:p>
    <w:p w:rsidR="00470B2F" w:rsidRPr="00470B2F" w:rsidRDefault="00470B2F" w:rsidP="00470B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last = </w:t>
      </w:r>
      <w:proofErr w:type="spellStart"/>
      <w:proofErr w:type="gramStart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arr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[</w:t>
      </w:r>
      <w:proofErr w:type="gram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SIZE - 1];</w:t>
      </w:r>
    </w:p>
    <w:p w:rsidR="00470B2F" w:rsidRPr="00470B2F" w:rsidRDefault="00470B2F" w:rsidP="00470B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    </w:t>
      </w:r>
      <w:proofErr w:type="gramStart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for(</w:t>
      </w:r>
      <w:proofErr w:type="spellStart"/>
      <w:proofErr w:type="gram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=SIZE-1; </w:t>
      </w:r>
      <w:proofErr w:type="spellStart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&gt;0; </w:t>
      </w:r>
      <w:proofErr w:type="spellStart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--)</w:t>
      </w:r>
    </w:p>
    <w:p w:rsidR="00470B2F" w:rsidRPr="00470B2F" w:rsidRDefault="00470B2F" w:rsidP="00470B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{</w:t>
      </w:r>
    </w:p>
    <w:p w:rsidR="00470B2F" w:rsidRPr="00470B2F" w:rsidRDefault="00470B2F" w:rsidP="00470B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proofErr w:type="spellStart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arr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[</w:t>
      </w:r>
      <w:proofErr w:type="spellStart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] = </w:t>
      </w:r>
      <w:proofErr w:type="spellStart"/>
      <w:proofErr w:type="gramStart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arr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[</w:t>
      </w:r>
      <w:proofErr w:type="spellStart"/>
      <w:proofErr w:type="gram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1];</w:t>
      </w:r>
    </w:p>
    <w:p w:rsidR="00470B2F" w:rsidRPr="00470B2F" w:rsidRDefault="00470B2F" w:rsidP="00470B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}</w:t>
      </w:r>
    </w:p>
    <w:p w:rsidR="00470B2F" w:rsidRPr="00470B2F" w:rsidRDefault="00470B2F" w:rsidP="00470B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proofErr w:type="spellStart"/>
      <w:proofErr w:type="gramStart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arr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[</w:t>
      </w:r>
      <w:proofErr w:type="gram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0] = last;</w:t>
      </w:r>
    </w:p>
    <w:p w:rsidR="00470B2F" w:rsidRPr="00470B2F" w:rsidRDefault="00470B2F" w:rsidP="00470B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}</w:t>
      </w:r>
    </w:p>
    <w:p w:rsidR="00470B2F" w:rsidRPr="00470B2F" w:rsidRDefault="00470B2F" w:rsidP="00470B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void </w:t>
      </w:r>
      <w:proofErr w:type="spellStart"/>
      <w:proofErr w:type="gramStart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printArray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spellStart"/>
      <w:proofErr w:type="gram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int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arr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[])</w:t>
      </w:r>
    </w:p>
    <w:p w:rsidR="00470B2F" w:rsidRPr="00470B2F" w:rsidRDefault="00470B2F" w:rsidP="00470B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{</w:t>
      </w:r>
    </w:p>
    <w:p w:rsidR="00470B2F" w:rsidRPr="00470B2F" w:rsidRDefault="00470B2F" w:rsidP="00470B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proofErr w:type="spellStart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int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470B2F" w:rsidRPr="00470B2F" w:rsidRDefault="00470B2F" w:rsidP="00470B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proofErr w:type="gramStart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for(</w:t>
      </w:r>
      <w:proofErr w:type="spellStart"/>
      <w:proofErr w:type="gram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=0; </w:t>
      </w:r>
      <w:proofErr w:type="spellStart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&lt;SIZE; </w:t>
      </w:r>
      <w:proofErr w:type="spellStart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++)</w:t>
      </w:r>
    </w:p>
    <w:p w:rsidR="00470B2F" w:rsidRPr="00470B2F" w:rsidRDefault="00470B2F" w:rsidP="00470B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{</w:t>
      </w:r>
    </w:p>
    <w:p w:rsidR="00470B2F" w:rsidRPr="00470B2F" w:rsidRDefault="00470B2F" w:rsidP="00470B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proofErr w:type="spellStart"/>
      <w:proofErr w:type="gramStart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printf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"%d ", </w:t>
      </w:r>
      <w:proofErr w:type="spellStart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arr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[</w:t>
      </w:r>
      <w:proofErr w:type="spellStart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]);</w:t>
      </w:r>
    </w:p>
    <w:p w:rsidR="00470B2F" w:rsidRPr="00470B2F" w:rsidRDefault="00470B2F" w:rsidP="00470B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}</w:t>
      </w:r>
    </w:p>
    <w:p w:rsidR="00470B2F" w:rsidRDefault="00470B2F" w:rsidP="00470B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0B2F">
        <w:rPr>
          <w:rFonts w:ascii="Times New Roman" w:eastAsia="Times New Roman" w:hAnsi="Times New Roman" w:cs="Times New Roman"/>
          <w:color w:val="333333"/>
          <w:sz w:val="24"/>
          <w:szCs w:val="24"/>
        </w:rPr>
        <w:t>}</w:t>
      </w:r>
    </w:p>
    <w:p w:rsidR="00470B2F" w:rsidRDefault="00470B2F" w:rsidP="00470B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70B2F" w:rsidRDefault="00470B2F" w:rsidP="00470B2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</w:rPr>
      </w:pPr>
      <w:r w:rsidRPr="00470B2F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</w:rPr>
        <w:t>Output:</w:t>
      </w:r>
    </w:p>
    <w:p w:rsidR="00470B2F" w:rsidRDefault="00470B2F" w:rsidP="00470B2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</w:rPr>
      </w:pPr>
    </w:p>
    <w:p w:rsidR="00470B2F" w:rsidRDefault="00470B2F" w:rsidP="00470B2F">
      <w:pPr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32"/>
          <w:szCs w:val="32"/>
        </w:rPr>
      </w:pPr>
      <w:r w:rsidRPr="00470B2F">
        <w:rPr>
          <w:rFonts w:ascii="Times New Roman" w:eastAsia="Times New Roman" w:hAnsi="Times New Roman" w:cs="Times New Roman"/>
          <w:noProof/>
          <w:color w:val="333333"/>
          <w:sz w:val="32"/>
          <w:szCs w:val="32"/>
        </w:rPr>
        <w:t xml:space="preserve">                 </w:t>
      </w:r>
      <w:r w:rsidRPr="00470B2F">
        <w:rPr>
          <w:rFonts w:ascii="Times New Roman" w:eastAsia="Times New Roman" w:hAnsi="Times New Roman" w:cs="Times New Roman"/>
          <w:noProof/>
          <w:color w:val="333333"/>
          <w:sz w:val="32"/>
          <w:szCs w:val="32"/>
        </w:rPr>
        <w:drawing>
          <wp:inline distT="0" distB="0" distL="0" distR="0">
            <wp:extent cx="4191585" cy="215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ot2.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E18" w:rsidRDefault="00627E18" w:rsidP="00470B2F">
      <w:pPr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32"/>
          <w:szCs w:val="32"/>
        </w:rPr>
      </w:pPr>
    </w:p>
    <w:p w:rsidR="00627E18" w:rsidRDefault="00627E18" w:rsidP="00470B2F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333333"/>
          <w:sz w:val="32"/>
          <w:szCs w:val="32"/>
          <w:u w:val="single"/>
        </w:rPr>
      </w:pPr>
      <w:r w:rsidRPr="00627E18">
        <w:rPr>
          <w:rFonts w:ascii="Times New Roman" w:eastAsia="Times New Roman" w:hAnsi="Times New Roman" w:cs="Times New Roman"/>
          <w:b/>
          <w:noProof/>
          <w:color w:val="333333"/>
          <w:sz w:val="32"/>
          <w:szCs w:val="32"/>
          <w:u w:val="single"/>
        </w:rPr>
        <w:t xml:space="preserve">Program 6 </w:t>
      </w:r>
      <w:r w:rsidR="00E7725C">
        <w:rPr>
          <w:rFonts w:ascii="Times New Roman" w:eastAsia="Times New Roman" w:hAnsi="Times New Roman" w:cs="Times New Roman"/>
          <w:b/>
          <w:noProof/>
          <w:color w:val="333333"/>
          <w:sz w:val="32"/>
          <w:szCs w:val="32"/>
          <w:u w:val="single"/>
        </w:rPr>
        <w:t>:</w:t>
      </w:r>
    </w:p>
    <w:p w:rsidR="00DF7252" w:rsidRDefault="00DF7252" w:rsidP="00470B2F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F72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rite a program which accepts number of Notes of </w:t>
      </w:r>
      <w:proofErr w:type="spellStart"/>
      <w:r w:rsidRPr="00DF72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s</w:t>
      </w:r>
      <w:proofErr w:type="spellEnd"/>
      <w:r w:rsidRPr="00DF72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500,</w:t>
      </w:r>
      <w:r w:rsidRPr="00DF725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F72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00, 50, 20, 10, 5 and 1 in an </w:t>
      </w:r>
      <w:proofErr w:type="spellStart"/>
      <w:r w:rsidRPr="00DF72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t</w:t>
      </w:r>
      <w:proofErr w:type="spellEnd"/>
      <w:r w:rsidRPr="00DF72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rray -First element</w:t>
      </w:r>
      <w:r w:rsidRPr="00DF725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F72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orrespond to </w:t>
      </w:r>
      <w:proofErr w:type="spellStart"/>
      <w:r w:rsidRPr="00DF72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s</w:t>
      </w:r>
      <w:proofErr w:type="spellEnd"/>
      <w:r w:rsidRPr="00DF72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500 number of notes etc. Find the total amount based on the information given.</w:t>
      </w:r>
    </w:p>
    <w:p w:rsidR="00DF7252" w:rsidRPr="00DF7252" w:rsidRDefault="00DF7252" w:rsidP="00470B2F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  <w:u w:val="single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{1, 0, 1,1,0,1,0}</w:t>
      </w:r>
    </w:p>
    <w:p w:rsidR="00DF7252" w:rsidRDefault="00DF7252" w:rsidP="00470B2F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333333"/>
          <w:sz w:val="32"/>
          <w:szCs w:val="32"/>
          <w:u w:val="single"/>
        </w:rPr>
      </w:pPr>
    </w:p>
    <w:p w:rsidR="00E7725C" w:rsidRDefault="00E7725C" w:rsidP="00470B2F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333333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32"/>
          <w:szCs w:val="32"/>
          <w:u w:val="single"/>
        </w:rPr>
        <w:t>Ans :</w:t>
      </w:r>
    </w:p>
    <w:p w:rsidR="0093456F" w:rsidRDefault="0093456F" w:rsidP="00470B2F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333333"/>
          <w:sz w:val="32"/>
          <w:szCs w:val="32"/>
          <w:u w:val="single"/>
        </w:rPr>
      </w:pPr>
    </w:p>
    <w:p w:rsidR="0093456F" w:rsidRPr="0093456F" w:rsidRDefault="0093456F" w:rsidP="0093456F">
      <w:pPr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 w:rsidRPr="0093456F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#include&lt;stdio.h&gt;</w:t>
      </w:r>
    </w:p>
    <w:p w:rsidR="0093456F" w:rsidRPr="0093456F" w:rsidRDefault="0093456F" w:rsidP="0093456F">
      <w:pPr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 w:rsidRPr="0093456F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int main()</w:t>
      </w:r>
    </w:p>
    <w:p w:rsidR="0093456F" w:rsidRPr="0093456F" w:rsidRDefault="0093456F" w:rsidP="0093456F">
      <w:pPr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 w:rsidRPr="0093456F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{</w:t>
      </w:r>
    </w:p>
    <w:p w:rsidR="0093456F" w:rsidRPr="0093456F" w:rsidRDefault="0093456F" w:rsidP="0093456F">
      <w:pPr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 w:rsidRPr="0093456F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int note[7]={500,100,50,20,10,5,1};</w:t>
      </w:r>
    </w:p>
    <w:p w:rsidR="0093456F" w:rsidRPr="0093456F" w:rsidRDefault="0093456F" w:rsidP="0093456F">
      <w:pPr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 w:rsidRPr="0093456F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int arr[7],i,total,res=0;</w:t>
      </w:r>
    </w:p>
    <w:p w:rsidR="0093456F" w:rsidRPr="0093456F" w:rsidRDefault="0093456F" w:rsidP="0093456F">
      <w:pPr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 w:rsidRPr="0093456F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printf("enter how many notes:");</w:t>
      </w:r>
    </w:p>
    <w:p w:rsidR="0093456F" w:rsidRPr="0093456F" w:rsidRDefault="0093456F" w:rsidP="0093456F">
      <w:pPr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 w:rsidRPr="0093456F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t>for(i=0;i&lt;7;i++)</w:t>
      </w:r>
    </w:p>
    <w:p w:rsidR="0093456F" w:rsidRPr="0093456F" w:rsidRDefault="0093456F" w:rsidP="0093456F">
      <w:pPr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 w:rsidRPr="0093456F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{</w:t>
      </w:r>
    </w:p>
    <w:p w:rsidR="0093456F" w:rsidRPr="0093456F" w:rsidRDefault="0093456F" w:rsidP="0093456F">
      <w:pPr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 w:rsidRPr="0093456F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 xml:space="preserve">   scanf("%d",&amp;arr[i]);</w:t>
      </w:r>
    </w:p>
    <w:p w:rsidR="0093456F" w:rsidRPr="0093456F" w:rsidRDefault="0093456F" w:rsidP="0093456F">
      <w:pPr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 w:rsidRPr="0093456F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}</w:t>
      </w:r>
    </w:p>
    <w:p w:rsidR="0093456F" w:rsidRPr="0093456F" w:rsidRDefault="0093456F" w:rsidP="0093456F">
      <w:pPr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 w:rsidRPr="0093456F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for(i=0;i&lt;7;i++)</w:t>
      </w:r>
    </w:p>
    <w:p w:rsidR="0093456F" w:rsidRPr="0093456F" w:rsidRDefault="0093456F" w:rsidP="0093456F">
      <w:pPr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 w:rsidRPr="0093456F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{</w:t>
      </w:r>
    </w:p>
    <w:p w:rsidR="0093456F" w:rsidRPr="0093456F" w:rsidRDefault="0093456F" w:rsidP="0093456F">
      <w:pPr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 w:rsidRPr="0093456F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 xml:space="preserve">        total=note[i]*arr[i];</w:t>
      </w:r>
    </w:p>
    <w:p w:rsidR="0093456F" w:rsidRPr="0093456F" w:rsidRDefault="0093456F" w:rsidP="0093456F">
      <w:pPr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 w:rsidRPr="0093456F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 xml:space="preserve">        res=res+total;</w:t>
      </w:r>
    </w:p>
    <w:p w:rsidR="0093456F" w:rsidRPr="0093456F" w:rsidRDefault="0093456F" w:rsidP="0093456F">
      <w:pPr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 w:rsidRPr="0093456F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 xml:space="preserve">        total=0;</w:t>
      </w:r>
    </w:p>
    <w:p w:rsidR="0093456F" w:rsidRPr="0093456F" w:rsidRDefault="0093456F" w:rsidP="0093456F">
      <w:pPr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</w:p>
    <w:p w:rsidR="0093456F" w:rsidRPr="0093456F" w:rsidRDefault="0093456F" w:rsidP="0093456F">
      <w:pPr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 w:rsidRPr="0093456F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}</w:t>
      </w:r>
    </w:p>
    <w:p w:rsidR="0093456F" w:rsidRPr="0093456F" w:rsidRDefault="0093456F" w:rsidP="0093456F">
      <w:pPr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 w:rsidRPr="0093456F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printf("%d\n",res);</w:t>
      </w:r>
    </w:p>
    <w:p w:rsidR="0093456F" w:rsidRPr="0093456F" w:rsidRDefault="0093456F" w:rsidP="0093456F">
      <w:pPr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 w:rsidRPr="0093456F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return 0;</w:t>
      </w:r>
    </w:p>
    <w:p w:rsidR="0093456F" w:rsidRPr="0093456F" w:rsidRDefault="0093456F" w:rsidP="0093456F">
      <w:pPr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 w:rsidRPr="0093456F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}</w:t>
      </w:r>
    </w:p>
    <w:p w:rsidR="00CD4E1F" w:rsidRPr="00CD4E1F" w:rsidRDefault="00CD4E1F" w:rsidP="00470B2F">
      <w:pPr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32"/>
          <w:szCs w:val="32"/>
        </w:rPr>
      </w:pPr>
    </w:p>
    <w:p w:rsidR="00E7725C" w:rsidRDefault="00E7725C" w:rsidP="00470B2F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333333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32"/>
          <w:szCs w:val="32"/>
          <w:u w:val="single"/>
        </w:rPr>
        <w:t>Output:</w:t>
      </w:r>
    </w:p>
    <w:p w:rsidR="0093456F" w:rsidRDefault="0093456F" w:rsidP="00470B2F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333333"/>
          <w:sz w:val="32"/>
          <w:szCs w:val="32"/>
          <w:u w:val="single"/>
        </w:rPr>
      </w:pPr>
    </w:p>
    <w:p w:rsidR="0093456F" w:rsidRPr="0093456F" w:rsidRDefault="0093456F" w:rsidP="00470B2F">
      <w:pPr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2991267" cy="138131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ot2.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5C" w:rsidRPr="00627E18" w:rsidRDefault="00E7725C" w:rsidP="00470B2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</w:rPr>
      </w:pPr>
    </w:p>
    <w:p w:rsidR="00453BF2" w:rsidRPr="002B2722" w:rsidRDefault="00453BF2" w:rsidP="0010474E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453BF2" w:rsidRDefault="002B2722" w:rsidP="0010474E">
      <w:pPr>
        <w:tabs>
          <w:tab w:val="left" w:pos="117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gram 7:</w:t>
      </w:r>
    </w:p>
    <w:p w:rsidR="002B2722" w:rsidRPr="002B2722" w:rsidRDefault="002B2722" w:rsidP="0010474E">
      <w:pPr>
        <w:tabs>
          <w:tab w:val="left" w:pos="117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B27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rite a c program to print an array of string in ascending order.</w:t>
      </w:r>
    </w:p>
    <w:p w:rsidR="002B2722" w:rsidRDefault="002B2722" w:rsidP="0010474E">
      <w:pPr>
        <w:tabs>
          <w:tab w:val="left" w:pos="117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B27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{"Suresh","</w:t>
      </w:r>
      <w:proofErr w:type="spellStart"/>
      <w:r w:rsidRPr="002B27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anshu</w:t>
      </w:r>
      <w:proofErr w:type="spellEnd"/>
      <w:r w:rsidRPr="002B27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,"Naveen","Ajay","Raj","</w:t>
      </w:r>
      <w:proofErr w:type="spellStart"/>
      <w:r w:rsidRPr="002B27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laji</w:t>
      </w:r>
      <w:proofErr w:type="spellEnd"/>
      <w:r w:rsidRPr="002B27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}</w:t>
      </w:r>
    </w:p>
    <w:p w:rsidR="002B2722" w:rsidRDefault="002B2722" w:rsidP="0010474E">
      <w:pPr>
        <w:tabs>
          <w:tab w:val="left" w:pos="1170"/>
        </w:tabs>
        <w:rPr>
          <w:rFonts w:ascii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  <w:proofErr w:type="spellStart"/>
      <w:r w:rsidRPr="002B2722">
        <w:rPr>
          <w:rFonts w:ascii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  <w:t>Ans</w:t>
      </w:r>
      <w:proofErr w:type="spellEnd"/>
      <w:r w:rsidRPr="002B2722">
        <w:rPr>
          <w:rFonts w:ascii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  <w:t>:</w:t>
      </w:r>
    </w:p>
    <w:p w:rsidR="002B2722" w:rsidRPr="002B2722" w:rsidRDefault="002B2722" w:rsidP="002B2722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2B2722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2B2722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2B2722">
        <w:rPr>
          <w:rFonts w:ascii="Times New Roman" w:hAnsi="Times New Roman" w:cs="Times New Roman"/>
          <w:sz w:val="24"/>
          <w:szCs w:val="24"/>
        </w:rPr>
        <w:t>&gt;</w:t>
      </w:r>
    </w:p>
    <w:p w:rsidR="002B2722" w:rsidRPr="002B2722" w:rsidRDefault="002B2722" w:rsidP="002B2722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2B2722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2B2722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2B2722">
        <w:rPr>
          <w:rFonts w:ascii="Times New Roman" w:hAnsi="Times New Roman" w:cs="Times New Roman"/>
          <w:sz w:val="24"/>
          <w:szCs w:val="24"/>
        </w:rPr>
        <w:t>&gt;</w:t>
      </w:r>
    </w:p>
    <w:p w:rsidR="002B2722" w:rsidRPr="002B2722" w:rsidRDefault="002B2722" w:rsidP="002B2722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B272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B27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272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B2722">
        <w:rPr>
          <w:rFonts w:ascii="Times New Roman" w:hAnsi="Times New Roman" w:cs="Times New Roman"/>
          <w:sz w:val="24"/>
          <w:szCs w:val="24"/>
        </w:rPr>
        <w:t>){</w:t>
      </w:r>
    </w:p>
    <w:p w:rsidR="002B2722" w:rsidRPr="002B2722" w:rsidRDefault="002B2722" w:rsidP="002B2722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2B272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B272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B2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2722">
        <w:rPr>
          <w:rFonts w:ascii="Times New Roman" w:hAnsi="Times New Roman" w:cs="Times New Roman"/>
          <w:sz w:val="24"/>
          <w:szCs w:val="24"/>
        </w:rPr>
        <w:t>i,j</w:t>
      </w:r>
      <w:proofErr w:type="gramEnd"/>
      <w:r w:rsidRPr="002B2722">
        <w:rPr>
          <w:rFonts w:ascii="Times New Roman" w:hAnsi="Times New Roman" w:cs="Times New Roman"/>
          <w:sz w:val="24"/>
          <w:szCs w:val="24"/>
        </w:rPr>
        <w:t>,count</w:t>
      </w:r>
      <w:proofErr w:type="spellEnd"/>
      <w:r w:rsidRPr="002B2722">
        <w:rPr>
          <w:rFonts w:ascii="Times New Roman" w:hAnsi="Times New Roman" w:cs="Times New Roman"/>
          <w:sz w:val="24"/>
          <w:szCs w:val="24"/>
        </w:rPr>
        <w:t>;</w:t>
      </w:r>
    </w:p>
    <w:p w:rsidR="002B2722" w:rsidRPr="002B2722" w:rsidRDefault="002B2722" w:rsidP="002B2722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2B2722">
        <w:rPr>
          <w:rFonts w:ascii="Times New Roman" w:hAnsi="Times New Roman" w:cs="Times New Roman"/>
          <w:sz w:val="24"/>
          <w:szCs w:val="24"/>
        </w:rPr>
        <w:t xml:space="preserve">   char </w:t>
      </w:r>
      <w:proofErr w:type="spellStart"/>
      <w:r w:rsidRPr="002B2722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2B2722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2B2722">
        <w:rPr>
          <w:rFonts w:ascii="Times New Roman" w:hAnsi="Times New Roman" w:cs="Times New Roman"/>
          <w:sz w:val="24"/>
          <w:szCs w:val="24"/>
        </w:rPr>
        <w:t>25][</w:t>
      </w:r>
      <w:proofErr w:type="gramEnd"/>
      <w:r w:rsidRPr="002B2722">
        <w:rPr>
          <w:rFonts w:ascii="Times New Roman" w:hAnsi="Times New Roman" w:cs="Times New Roman"/>
          <w:sz w:val="24"/>
          <w:szCs w:val="24"/>
        </w:rPr>
        <w:t>25],temp[25];</w:t>
      </w:r>
    </w:p>
    <w:p w:rsidR="002B2722" w:rsidRPr="002B2722" w:rsidRDefault="002B2722" w:rsidP="002B2722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2B272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B2722">
        <w:rPr>
          <w:rFonts w:ascii="Times New Roman" w:hAnsi="Times New Roman" w:cs="Times New Roman"/>
          <w:sz w:val="24"/>
          <w:szCs w:val="24"/>
        </w:rPr>
        <w:t>puts(</w:t>
      </w:r>
      <w:proofErr w:type="gramEnd"/>
      <w:r w:rsidRPr="002B2722">
        <w:rPr>
          <w:rFonts w:ascii="Times New Roman" w:hAnsi="Times New Roman" w:cs="Times New Roman"/>
          <w:sz w:val="24"/>
          <w:szCs w:val="24"/>
        </w:rPr>
        <w:t>"How many strings u are going to enter?: ");</w:t>
      </w:r>
    </w:p>
    <w:p w:rsidR="002B2722" w:rsidRPr="002B2722" w:rsidRDefault="002B2722" w:rsidP="002B2722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2B2722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spellStart"/>
      <w:r w:rsidRPr="002B2722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2B2722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2B2722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2B2722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2B2722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2B2722">
        <w:rPr>
          <w:rFonts w:ascii="Times New Roman" w:hAnsi="Times New Roman" w:cs="Times New Roman"/>
          <w:sz w:val="24"/>
          <w:szCs w:val="24"/>
        </w:rPr>
        <w:t>);</w:t>
      </w:r>
    </w:p>
    <w:p w:rsidR="002B2722" w:rsidRPr="002B2722" w:rsidRDefault="002B2722" w:rsidP="002B2722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B2722" w:rsidRPr="002B2722" w:rsidRDefault="002B2722" w:rsidP="002B2722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2B272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B2722">
        <w:rPr>
          <w:rFonts w:ascii="Times New Roman" w:hAnsi="Times New Roman" w:cs="Times New Roman"/>
          <w:sz w:val="24"/>
          <w:szCs w:val="24"/>
        </w:rPr>
        <w:t>puts(</w:t>
      </w:r>
      <w:proofErr w:type="gramEnd"/>
      <w:r w:rsidRPr="002B2722">
        <w:rPr>
          <w:rFonts w:ascii="Times New Roman" w:hAnsi="Times New Roman" w:cs="Times New Roman"/>
          <w:sz w:val="24"/>
          <w:szCs w:val="24"/>
        </w:rPr>
        <w:t>"Enter Strings one by one: ");</w:t>
      </w:r>
    </w:p>
    <w:p w:rsidR="002B2722" w:rsidRPr="002B2722" w:rsidRDefault="002B2722" w:rsidP="002B2722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2B2722">
        <w:rPr>
          <w:rFonts w:ascii="Times New Roman" w:hAnsi="Times New Roman" w:cs="Times New Roman"/>
          <w:sz w:val="24"/>
          <w:szCs w:val="24"/>
        </w:rPr>
        <w:t xml:space="preserve">   for(</w:t>
      </w:r>
      <w:proofErr w:type="spellStart"/>
      <w:r w:rsidRPr="002B27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2722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2B2722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2B2722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2B2722">
        <w:rPr>
          <w:rFonts w:ascii="Times New Roman" w:hAnsi="Times New Roman" w:cs="Times New Roman"/>
          <w:sz w:val="24"/>
          <w:szCs w:val="24"/>
        </w:rPr>
        <w:t>count;i</w:t>
      </w:r>
      <w:proofErr w:type="spellEnd"/>
      <w:r w:rsidRPr="002B2722">
        <w:rPr>
          <w:rFonts w:ascii="Times New Roman" w:hAnsi="Times New Roman" w:cs="Times New Roman"/>
          <w:sz w:val="24"/>
          <w:szCs w:val="24"/>
        </w:rPr>
        <w:t>++)</w:t>
      </w:r>
    </w:p>
    <w:p w:rsidR="002B2722" w:rsidRPr="002B2722" w:rsidRDefault="002B2722" w:rsidP="002B2722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2B2722">
        <w:rPr>
          <w:rFonts w:ascii="Times New Roman" w:hAnsi="Times New Roman" w:cs="Times New Roman"/>
          <w:sz w:val="24"/>
          <w:szCs w:val="24"/>
        </w:rPr>
        <w:t xml:space="preserve">      gets(</w:t>
      </w:r>
      <w:proofErr w:type="spellStart"/>
      <w:r w:rsidRPr="002B2722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2B272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B27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2722">
        <w:rPr>
          <w:rFonts w:ascii="Times New Roman" w:hAnsi="Times New Roman" w:cs="Times New Roman"/>
          <w:sz w:val="24"/>
          <w:szCs w:val="24"/>
        </w:rPr>
        <w:t>]);</w:t>
      </w:r>
    </w:p>
    <w:p w:rsidR="002B2722" w:rsidRPr="002B2722" w:rsidRDefault="002B2722" w:rsidP="002B2722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2B2722">
        <w:rPr>
          <w:rFonts w:ascii="Times New Roman" w:hAnsi="Times New Roman" w:cs="Times New Roman"/>
          <w:sz w:val="24"/>
          <w:szCs w:val="24"/>
        </w:rPr>
        <w:t xml:space="preserve">   for(</w:t>
      </w:r>
      <w:proofErr w:type="spellStart"/>
      <w:r w:rsidRPr="002B27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2722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2B2722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2B2722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2B2722">
        <w:rPr>
          <w:rFonts w:ascii="Times New Roman" w:hAnsi="Times New Roman" w:cs="Times New Roman"/>
          <w:sz w:val="24"/>
          <w:szCs w:val="24"/>
        </w:rPr>
        <w:t>count;i</w:t>
      </w:r>
      <w:proofErr w:type="spellEnd"/>
      <w:r w:rsidRPr="002B2722">
        <w:rPr>
          <w:rFonts w:ascii="Times New Roman" w:hAnsi="Times New Roman" w:cs="Times New Roman"/>
          <w:sz w:val="24"/>
          <w:szCs w:val="24"/>
        </w:rPr>
        <w:t>++)</w:t>
      </w:r>
    </w:p>
    <w:p w:rsidR="002B2722" w:rsidRPr="002B2722" w:rsidRDefault="002B2722" w:rsidP="002B2722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2B2722">
        <w:rPr>
          <w:rFonts w:ascii="Times New Roman" w:hAnsi="Times New Roman" w:cs="Times New Roman"/>
          <w:sz w:val="24"/>
          <w:szCs w:val="24"/>
        </w:rPr>
        <w:t xml:space="preserve">      for(j=i+</w:t>
      </w:r>
      <w:proofErr w:type="gramStart"/>
      <w:r w:rsidRPr="002B2722">
        <w:rPr>
          <w:rFonts w:ascii="Times New Roman" w:hAnsi="Times New Roman" w:cs="Times New Roman"/>
          <w:sz w:val="24"/>
          <w:szCs w:val="24"/>
        </w:rPr>
        <w:t>1;j</w:t>
      </w:r>
      <w:proofErr w:type="gramEnd"/>
      <w:r w:rsidRPr="002B2722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2B2722">
        <w:rPr>
          <w:rFonts w:ascii="Times New Roman" w:hAnsi="Times New Roman" w:cs="Times New Roman"/>
          <w:sz w:val="24"/>
          <w:szCs w:val="24"/>
        </w:rPr>
        <w:t>count;j</w:t>
      </w:r>
      <w:proofErr w:type="spellEnd"/>
      <w:r w:rsidRPr="002B2722">
        <w:rPr>
          <w:rFonts w:ascii="Times New Roman" w:hAnsi="Times New Roman" w:cs="Times New Roman"/>
          <w:sz w:val="24"/>
          <w:szCs w:val="24"/>
        </w:rPr>
        <w:t>++){</w:t>
      </w:r>
    </w:p>
    <w:p w:rsidR="002B2722" w:rsidRPr="002B2722" w:rsidRDefault="002B2722" w:rsidP="002B2722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2B2722">
        <w:rPr>
          <w:rFonts w:ascii="Times New Roman" w:hAnsi="Times New Roman" w:cs="Times New Roman"/>
          <w:sz w:val="24"/>
          <w:szCs w:val="24"/>
        </w:rPr>
        <w:t xml:space="preserve">         if(</w:t>
      </w:r>
      <w:proofErr w:type="spellStart"/>
      <w:r w:rsidRPr="002B2722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2B27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B2722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2B272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B2722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2B2722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2B2722">
        <w:rPr>
          <w:rFonts w:ascii="Times New Roman" w:hAnsi="Times New Roman" w:cs="Times New Roman"/>
          <w:sz w:val="24"/>
          <w:szCs w:val="24"/>
        </w:rPr>
        <w:t>str</w:t>
      </w:r>
      <w:proofErr w:type="spellEnd"/>
      <w:proofErr w:type="gramEnd"/>
      <w:r w:rsidRPr="002B2722">
        <w:rPr>
          <w:rFonts w:ascii="Times New Roman" w:hAnsi="Times New Roman" w:cs="Times New Roman"/>
          <w:sz w:val="24"/>
          <w:szCs w:val="24"/>
        </w:rPr>
        <w:t>[j])&gt;0){</w:t>
      </w:r>
    </w:p>
    <w:p w:rsidR="002B2722" w:rsidRPr="002B2722" w:rsidRDefault="002B2722" w:rsidP="002B2722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2B272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2722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2B272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B2722">
        <w:rPr>
          <w:rFonts w:ascii="Times New Roman" w:hAnsi="Times New Roman" w:cs="Times New Roman"/>
          <w:sz w:val="24"/>
          <w:szCs w:val="24"/>
        </w:rPr>
        <w:t>temp,str</w:t>
      </w:r>
      <w:proofErr w:type="spellEnd"/>
      <w:proofErr w:type="gramEnd"/>
      <w:r w:rsidRPr="002B272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B27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2722">
        <w:rPr>
          <w:rFonts w:ascii="Times New Roman" w:hAnsi="Times New Roman" w:cs="Times New Roman"/>
          <w:sz w:val="24"/>
          <w:szCs w:val="24"/>
        </w:rPr>
        <w:t>]);</w:t>
      </w:r>
    </w:p>
    <w:p w:rsidR="002B2722" w:rsidRPr="002B2722" w:rsidRDefault="002B2722" w:rsidP="002B2722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2B272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2722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2B27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B2722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2B272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B2722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2B2722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2B2722">
        <w:rPr>
          <w:rFonts w:ascii="Times New Roman" w:hAnsi="Times New Roman" w:cs="Times New Roman"/>
          <w:sz w:val="24"/>
          <w:szCs w:val="24"/>
        </w:rPr>
        <w:t>str</w:t>
      </w:r>
      <w:proofErr w:type="spellEnd"/>
      <w:proofErr w:type="gramEnd"/>
      <w:r w:rsidRPr="002B2722">
        <w:rPr>
          <w:rFonts w:ascii="Times New Roman" w:hAnsi="Times New Roman" w:cs="Times New Roman"/>
          <w:sz w:val="24"/>
          <w:szCs w:val="24"/>
        </w:rPr>
        <w:t>[j]);</w:t>
      </w:r>
    </w:p>
    <w:p w:rsidR="002B2722" w:rsidRPr="002B2722" w:rsidRDefault="002B2722" w:rsidP="002B2722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2B272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2722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2B27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B2722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2B2722">
        <w:rPr>
          <w:rFonts w:ascii="Times New Roman" w:hAnsi="Times New Roman" w:cs="Times New Roman"/>
          <w:sz w:val="24"/>
          <w:szCs w:val="24"/>
        </w:rPr>
        <w:t>[j</w:t>
      </w:r>
      <w:proofErr w:type="gramStart"/>
      <w:r w:rsidRPr="002B2722">
        <w:rPr>
          <w:rFonts w:ascii="Times New Roman" w:hAnsi="Times New Roman" w:cs="Times New Roman"/>
          <w:sz w:val="24"/>
          <w:szCs w:val="24"/>
        </w:rPr>
        <w:t>],temp</w:t>
      </w:r>
      <w:proofErr w:type="gramEnd"/>
      <w:r w:rsidRPr="002B2722">
        <w:rPr>
          <w:rFonts w:ascii="Times New Roman" w:hAnsi="Times New Roman" w:cs="Times New Roman"/>
          <w:sz w:val="24"/>
          <w:szCs w:val="24"/>
        </w:rPr>
        <w:t>);</w:t>
      </w:r>
    </w:p>
    <w:p w:rsidR="002B2722" w:rsidRPr="002B2722" w:rsidRDefault="002B2722" w:rsidP="002B2722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2B2722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2B2722" w:rsidRPr="002B2722" w:rsidRDefault="002B2722" w:rsidP="002B2722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2B2722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2B2722" w:rsidRPr="002B2722" w:rsidRDefault="002B2722" w:rsidP="002B2722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2B272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2B272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B272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2722">
        <w:rPr>
          <w:rFonts w:ascii="Times New Roman" w:hAnsi="Times New Roman" w:cs="Times New Roman"/>
          <w:sz w:val="24"/>
          <w:szCs w:val="24"/>
        </w:rPr>
        <w:t>"Order of Sorted Strings:");</w:t>
      </w:r>
    </w:p>
    <w:p w:rsidR="002B2722" w:rsidRPr="002B2722" w:rsidRDefault="002B2722" w:rsidP="002B2722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2B2722">
        <w:rPr>
          <w:rFonts w:ascii="Times New Roman" w:hAnsi="Times New Roman" w:cs="Times New Roman"/>
          <w:sz w:val="24"/>
          <w:szCs w:val="24"/>
        </w:rPr>
        <w:t xml:space="preserve">   for(</w:t>
      </w:r>
      <w:proofErr w:type="spellStart"/>
      <w:r w:rsidRPr="002B27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2722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2B2722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2B2722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2B2722">
        <w:rPr>
          <w:rFonts w:ascii="Times New Roman" w:hAnsi="Times New Roman" w:cs="Times New Roman"/>
          <w:sz w:val="24"/>
          <w:szCs w:val="24"/>
        </w:rPr>
        <w:t>count;i</w:t>
      </w:r>
      <w:proofErr w:type="spellEnd"/>
      <w:r w:rsidRPr="002B2722">
        <w:rPr>
          <w:rFonts w:ascii="Times New Roman" w:hAnsi="Times New Roman" w:cs="Times New Roman"/>
          <w:sz w:val="24"/>
          <w:szCs w:val="24"/>
        </w:rPr>
        <w:t>++)</w:t>
      </w:r>
    </w:p>
    <w:p w:rsidR="002B2722" w:rsidRPr="002B2722" w:rsidRDefault="002B2722" w:rsidP="002B2722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2B2722">
        <w:rPr>
          <w:rFonts w:ascii="Times New Roman" w:hAnsi="Times New Roman" w:cs="Times New Roman"/>
          <w:sz w:val="24"/>
          <w:szCs w:val="24"/>
        </w:rPr>
        <w:t xml:space="preserve">      puts(</w:t>
      </w:r>
      <w:proofErr w:type="spellStart"/>
      <w:r w:rsidRPr="002B2722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2B272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B27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2722">
        <w:rPr>
          <w:rFonts w:ascii="Times New Roman" w:hAnsi="Times New Roman" w:cs="Times New Roman"/>
          <w:sz w:val="24"/>
          <w:szCs w:val="24"/>
        </w:rPr>
        <w:t>]);</w:t>
      </w:r>
    </w:p>
    <w:p w:rsidR="002B2722" w:rsidRPr="002B2722" w:rsidRDefault="002B2722" w:rsidP="002B2722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B2722" w:rsidRPr="002B2722" w:rsidRDefault="002B2722" w:rsidP="002B2722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2B2722">
        <w:rPr>
          <w:rFonts w:ascii="Times New Roman" w:hAnsi="Times New Roman" w:cs="Times New Roman"/>
          <w:sz w:val="24"/>
          <w:szCs w:val="24"/>
        </w:rPr>
        <w:t xml:space="preserve">   return 0;</w:t>
      </w:r>
    </w:p>
    <w:p w:rsidR="002B2722" w:rsidRDefault="002B2722" w:rsidP="002B2722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2B2722">
        <w:rPr>
          <w:rFonts w:ascii="Times New Roman" w:hAnsi="Times New Roman" w:cs="Times New Roman"/>
          <w:sz w:val="24"/>
          <w:szCs w:val="24"/>
        </w:rPr>
        <w:t>}</w:t>
      </w:r>
    </w:p>
    <w:p w:rsidR="002B2722" w:rsidRDefault="002B2722" w:rsidP="002B2722">
      <w:pPr>
        <w:tabs>
          <w:tab w:val="left" w:pos="117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2722">
        <w:rPr>
          <w:rFonts w:ascii="Times New Roman" w:hAnsi="Times New Roman" w:cs="Times New Roman"/>
          <w:b/>
          <w:sz w:val="28"/>
          <w:szCs w:val="28"/>
          <w:u w:val="single"/>
        </w:rPr>
        <w:t xml:space="preserve"> Output:</w:t>
      </w:r>
    </w:p>
    <w:p w:rsidR="002B2722" w:rsidRDefault="002B2722" w:rsidP="002B2722">
      <w:pPr>
        <w:tabs>
          <w:tab w:val="left" w:pos="1170"/>
        </w:tabs>
        <w:rPr>
          <w:rFonts w:ascii="Times New Roman" w:hAnsi="Times New Roman" w:cs="Times New Roman"/>
          <w:noProof/>
          <w:sz w:val="28"/>
          <w:szCs w:val="28"/>
        </w:rPr>
      </w:pPr>
      <w:r w:rsidRPr="002B2722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                   </w:t>
      </w:r>
      <w:r w:rsidRPr="002B27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67478" cy="2686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ot2.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E18" w:rsidRDefault="00627E18" w:rsidP="002B2722">
      <w:pPr>
        <w:tabs>
          <w:tab w:val="left" w:pos="1170"/>
        </w:tabs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  <w:r w:rsidRPr="00627E18">
        <w:rPr>
          <w:rFonts w:ascii="Times New Roman" w:hAnsi="Times New Roman" w:cs="Times New Roman"/>
          <w:b/>
          <w:noProof/>
          <w:sz w:val="32"/>
          <w:szCs w:val="32"/>
          <w:u w:val="single"/>
        </w:rPr>
        <w:t>Program 8:</w:t>
      </w:r>
    </w:p>
    <w:p w:rsidR="00627E18" w:rsidRPr="00627E18" w:rsidRDefault="00627E18" w:rsidP="002B2722">
      <w:pPr>
        <w:tabs>
          <w:tab w:val="left" w:pos="117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27E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ind the intersection elements of two given arrays.</w:t>
      </w:r>
    </w:p>
    <w:p w:rsidR="00627E18" w:rsidRDefault="00627E18" w:rsidP="002B2722">
      <w:pPr>
        <w:tabs>
          <w:tab w:val="left" w:pos="117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27E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= {10, 4, 5, 8, 6}</w:t>
      </w:r>
      <w:r w:rsidRPr="00627E1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27E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= {9, 5, 4, 7, 11}</w:t>
      </w:r>
    </w:p>
    <w:p w:rsidR="00627E18" w:rsidRPr="00627E18" w:rsidRDefault="00627E18" w:rsidP="00627E18">
      <w:pPr>
        <w:tabs>
          <w:tab w:val="left" w:pos="117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 w:rsidRPr="00627E18">
        <w:rPr>
          <w:rFonts w:ascii="Times New Roman" w:hAnsi="Times New Roman" w:cs="Times New Roman"/>
          <w:b/>
          <w:sz w:val="28"/>
          <w:szCs w:val="28"/>
          <w:u w:val="single"/>
        </w:rPr>
        <w:t>Ans</w:t>
      </w:r>
      <w:proofErr w:type="spellEnd"/>
      <w:r w:rsidRPr="00627E18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:rsidR="00627E18" w:rsidRPr="00627E18" w:rsidRDefault="00627E18" w:rsidP="00627E1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27E1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27E1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627E18">
        <w:rPr>
          <w:rFonts w:ascii="Times New Roman" w:hAnsi="Times New Roman" w:cs="Times New Roman"/>
          <w:sz w:val="24"/>
          <w:szCs w:val="24"/>
        </w:rPr>
        <w:t>&gt;</w:t>
      </w:r>
    </w:p>
    <w:p w:rsidR="00627E18" w:rsidRPr="00627E18" w:rsidRDefault="00627E18" w:rsidP="00627E1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27E1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27E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7E1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27E18">
        <w:rPr>
          <w:rFonts w:ascii="Times New Roman" w:hAnsi="Times New Roman" w:cs="Times New Roman"/>
          <w:sz w:val="24"/>
          <w:szCs w:val="24"/>
        </w:rPr>
        <w:t>)</w:t>
      </w:r>
    </w:p>
    <w:p w:rsidR="00627E18" w:rsidRPr="00627E18" w:rsidRDefault="00627E18" w:rsidP="00627E1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27E18">
        <w:rPr>
          <w:rFonts w:ascii="Times New Roman" w:hAnsi="Times New Roman" w:cs="Times New Roman"/>
          <w:sz w:val="24"/>
          <w:szCs w:val="24"/>
        </w:rPr>
        <w:t>{</w:t>
      </w:r>
    </w:p>
    <w:p w:rsidR="00627E18" w:rsidRPr="00627E18" w:rsidRDefault="00627E18" w:rsidP="00627E1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27E1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27E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7E18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627E18">
        <w:rPr>
          <w:rFonts w:ascii="Times New Roman" w:hAnsi="Times New Roman" w:cs="Times New Roman"/>
          <w:sz w:val="24"/>
          <w:szCs w:val="24"/>
        </w:rPr>
        <w:t xml:space="preserve">10], b[10], flag = 0, n1, n2, </w:t>
      </w:r>
      <w:proofErr w:type="spellStart"/>
      <w:r w:rsidRPr="00627E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7E18">
        <w:rPr>
          <w:rFonts w:ascii="Times New Roman" w:hAnsi="Times New Roman" w:cs="Times New Roman"/>
          <w:sz w:val="24"/>
          <w:szCs w:val="24"/>
        </w:rPr>
        <w:t>, j;</w:t>
      </w:r>
    </w:p>
    <w:p w:rsidR="00627E18" w:rsidRPr="00627E18" w:rsidRDefault="00627E18" w:rsidP="00627E1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7E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27E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27E18">
        <w:rPr>
          <w:rFonts w:ascii="Times New Roman" w:hAnsi="Times New Roman" w:cs="Times New Roman"/>
          <w:sz w:val="24"/>
          <w:szCs w:val="24"/>
        </w:rPr>
        <w:t>"Enter array a size : ");</w:t>
      </w:r>
    </w:p>
    <w:p w:rsidR="00627E18" w:rsidRPr="00627E18" w:rsidRDefault="00627E18" w:rsidP="00627E1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27E1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27E18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627E18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627E18">
        <w:rPr>
          <w:rFonts w:ascii="Times New Roman" w:hAnsi="Times New Roman" w:cs="Times New Roman"/>
          <w:sz w:val="24"/>
          <w:szCs w:val="24"/>
        </w:rPr>
        <w:t>n1);</w:t>
      </w:r>
    </w:p>
    <w:p w:rsidR="00627E18" w:rsidRPr="00627E18" w:rsidRDefault="00627E18" w:rsidP="00627E1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7E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27E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27E1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27E18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627E18">
        <w:rPr>
          <w:rFonts w:ascii="Times New Roman" w:hAnsi="Times New Roman" w:cs="Times New Roman"/>
          <w:sz w:val="24"/>
          <w:szCs w:val="24"/>
        </w:rPr>
        <w:t xml:space="preserve"> array b size : ");</w:t>
      </w:r>
    </w:p>
    <w:p w:rsidR="00627E18" w:rsidRPr="00627E18" w:rsidRDefault="00627E18" w:rsidP="00627E1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27E1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27E18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627E18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627E18">
        <w:rPr>
          <w:rFonts w:ascii="Times New Roman" w:hAnsi="Times New Roman" w:cs="Times New Roman"/>
          <w:sz w:val="24"/>
          <w:szCs w:val="24"/>
        </w:rPr>
        <w:t>n2);</w:t>
      </w:r>
    </w:p>
    <w:p w:rsidR="00627E18" w:rsidRPr="00627E18" w:rsidRDefault="00627E18" w:rsidP="00627E1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7E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27E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27E1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27E18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627E18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627E1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27E18">
        <w:rPr>
          <w:rFonts w:ascii="Times New Roman" w:hAnsi="Times New Roman" w:cs="Times New Roman"/>
          <w:sz w:val="24"/>
          <w:szCs w:val="24"/>
        </w:rPr>
        <w:t xml:space="preserve"> element : ");</w:t>
      </w:r>
    </w:p>
    <w:p w:rsidR="00627E18" w:rsidRPr="00627E18" w:rsidRDefault="00627E18" w:rsidP="00627E1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27E18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27E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7E18">
        <w:rPr>
          <w:rFonts w:ascii="Times New Roman" w:hAnsi="Times New Roman" w:cs="Times New Roman"/>
          <w:sz w:val="24"/>
          <w:szCs w:val="24"/>
        </w:rPr>
        <w:t xml:space="preserve"> = 0;i &lt; n1;i++)</w:t>
      </w:r>
    </w:p>
    <w:p w:rsidR="00627E18" w:rsidRPr="00627E18" w:rsidRDefault="00627E18" w:rsidP="00627E1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27E1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27E18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627E18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627E18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627E1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27E1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27E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7E18">
        <w:rPr>
          <w:rFonts w:ascii="Times New Roman" w:hAnsi="Times New Roman" w:cs="Times New Roman"/>
          <w:sz w:val="24"/>
          <w:szCs w:val="24"/>
        </w:rPr>
        <w:t>]);</w:t>
      </w:r>
    </w:p>
    <w:p w:rsidR="00627E18" w:rsidRPr="00627E18" w:rsidRDefault="00627E18" w:rsidP="00627E1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7E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27E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27E1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27E18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627E18">
        <w:rPr>
          <w:rFonts w:ascii="Times New Roman" w:hAnsi="Times New Roman" w:cs="Times New Roman"/>
          <w:sz w:val="24"/>
          <w:szCs w:val="24"/>
        </w:rPr>
        <w:t xml:space="preserve"> array b element : ");</w:t>
      </w:r>
    </w:p>
    <w:p w:rsidR="00627E18" w:rsidRPr="00627E18" w:rsidRDefault="00627E18" w:rsidP="00627E1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27E18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27E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7E18">
        <w:rPr>
          <w:rFonts w:ascii="Times New Roman" w:hAnsi="Times New Roman" w:cs="Times New Roman"/>
          <w:sz w:val="24"/>
          <w:szCs w:val="24"/>
        </w:rPr>
        <w:t xml:space="preserve"> = 0;i &lt; n2;i++)</w:t>
      </w:r>
    </w:p>
    <w:p w:rsidR="00627E18" w:rsidRPr="00627E18" w:rsidRDefault="00627E18" w:rsidP="00627E1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27E1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27E18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627E18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627E18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627E18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627E1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27E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7E18">
        <w:rPr>
          <w:rFonts w:ascii="Times New Roman" w:hAnsi="Times New Roman" w:cs="Times New Roman"/>
          <w:sz w:val="24"/>
          <w:szCs w:val="24"/>
        </w:rPr>
        <w:t>]);</w:t>
      </w:r>
    </w:p>
    <w:p w:rsidR="00627E18" w:rsidRPr="00627E18" w:rsidRDefault="00627E18" w:rsidP="00627E1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7E18">
        <w:rPr>
          <w:rFonts w:ascii="Times New Roman" w:hAnsi="Times New Roman" w:cs="Times New Roman"/>
          <w:sz w:val="24"/>
          <w:szCs w:val="24"/>
        </w:rPr>
        <w:lastRenderedPageBreak/>
        <w:t>printf</w:t>
      </w:r>
      <w:proofErr w:type="spellEnd"/>
      <w:r w:rsidRPr="00627E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27E18">
        <w:rPr>
          <w:rFonts w:ascii="Times New Roman" w:hAnsi="Times New Roman" w:cs="Times New Roman"/>
          <w:sz w:val="24"/>
          <w:szCs w:val="24"/>
        </w:rPr>
        <w:t>"Intersection: ");</w:t>
      </w:r>
    </w:p>
    <w:p w:rsidR="00627E18" w:rsidRPr="00627E18" w:rsidRDefault="00627E18" w:rsidP="00627E1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27E18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27E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7E18">
        <w:rPr>
          <w:rFonts w:ascii="Times New Roman" w:hAnsi="Times New Roman" w:cs="Times New Roman"/>
          <w:sz w:val="24"/>
          <w:szCs w:val="24"/>
        </w:rPr>
        <w:t xml:space="preserve"> = 0;i &lt; n1;i++)</w:t>
      </w:r>
    </w:p>
    <w:p w:rsidR="00627E18" w:rsidRPr="00627E18" w:rsidRDefault="00627E18" w:rsidP="00627E1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27E18">
        <w:rPr>
          <w:rFonts w:ascii="Times New Roman" w:hAnsi="Times New Roman" w:cs="Times New Roman"/>
          <w:sz w:val="24"/>
          <w:szCs w:val="24"/>
        </w:rPr>
        <w:t>{</w:t>
      </w:r>
    </w:p>
    <w:p w:rsidR="00627E18" w:rsidRPr="00627E18" w:rsidRDefault="00627E18" w:rsidP="00627E1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27E1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627E18">
        <w:rPr>
          <w:rFonts w:ascii="Times New Roman" w:hAnsi="Times New Roman" w:cs="Times New Roman"/>
          <w:sz w:val="24"/>
          <w:szCs w:val="24"/>
        </w:rPr>
        <w:t>j = 0;j &lt; n2;j++)</w:t>
      </w:r>
    </w:p>
    <w:p w:rsidR="00627E18" w:rsidRPr="00627E18" w:rsidRDefault="00627E18" w:rsidP="00627E1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27E18">
        <w:rPr>
          <w:rFonts w:ascii="Times New Roman" w:hAnsi="Times New Roman" w:cs="Times New Roman"/>
          <w:sz w:val="24"/>
          <w:szCs w:val="24"/>
        </w:rPr>
        <w:t>{</w:t>
      </w:r>
    </w:p>
    <w:p w:rsidR="00627E18" w:rsidRPr="00627E18" w:rsidRDefault="00627E18" w:rsidP="00627E1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27E18">
        <w:rPr>
          <w:rFonts w:ascii="Times New Roman" w:hAnsi="Times New Roman" w:cs="Times New Roman"/>
          <w:sz w:val="24"/>
          <w:szCs w:val="24"/>
        </w:rPr>
        <w:t>if(b[</w:t>
      </w:r>
      <w:proofErr w:type="spellStart"/>
      <w:r w:rsidRPr="00627E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7E18">
        <w:rPr>
          <w:rFonts w:ascii="Times New Roman" w:hAnsi="Times New Roman" w:cs="Times New Roman"/>
          <w:sz w:val="24"/>
          <w:szCs w:val="24"/>
        </w:rPr>
        <w:t>] == a[j])</w:t>
      </w:r>
    </w:p>
    <w:p w:rsidR="00627E18" w:rsidRPr="00627E18" w:rsidRDefault="00627E18" w:rsidP="00627E1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27E18">
        <w:rPr>
          <w:rFonts w:ascii="Times New Roman" w:hAnsi="Times New Roman" w:cs="Times New Roman"/>
          <w:sz w:val="24"/>
          <w:szCs w:val="24"/>
        </w:rPr>
        <w:t>{</w:t>
      </w:r>
    </w:p>
    <w:p w:rsidR="00627E18" w:rsidRPr="00627E18" w:rsidRDefault="00627E18" w:rsidP="00627E1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27E18">
        <w:rPr>
          <w:rFonts w:ascii="Times New Roman" w:hAnsi="Times New Roman" w:cs="Times New Roman"/>
          <w:sz w:val="24"/>
          <w:szCs w:val="24"/>
        </w:rPr>
        <w:t>flag = 1;</w:t>
      </w:r>
    </w:p>
    <w:p w:rsidR="00627E18" w:rsidRPr="00627E18" w:rsidRDefault="00627E18" w:rsidP="00627E1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27E18">
        <w:rPr>
          <w:rFonts w:ascii="Times New Roman" w:hAnsi="Times New Roman" w:cs="Times New Roman"/>
          <w:sz w:val="24"/>
          <w:szCs w:val="24"/>
        </w:rPr>
        <w:t>}</w:t>
      </w:r>
    </w:p>
    <w:p w:rsidR="00627E18" w:rsidRPr="00627E18" w:rsidRDefault="00627E18" w:rsidP="00627E1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27E18">
        <w:rPr>
          <w:rFonts w:ascii="Times New Roman" w:hAnsi="Times New Roman" w:cs="Times New Roman"/>
          <w:sz w:val="24"/>
          <w:szCs w:val="24"/>
        </w:rPr>
        <w:t>}</w:t>
      </w:r>
    </w:p>
    <w:p w:rsidR="00627E18" w:rsidRPr="00627E18" w:rsidRDefault="00627E18" w:rsidP="00627E1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27E1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27E18">
        <w:rPr>
          <w:rFonts w:ascii="Times New Roman" w:hAnsi="Times New Roman" w:cs="Times New Roman"/>
          <w:sz w:val="24"/>
          <w:szCs w:val="24"/>
        </w:rPr>
        <w:t>flag == 1)</w:t>
      </w:r>
    </w:p>
    <w:p w:rsidR="00627E18" w:rsidRPr="00627E18" w:rsidRDefault="00627E18" w:rsidP="00627E1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27E18">
        <w:rPr>
          <w:rFonts w:ascii="Times New Roman" w:hAnsi="Times New Roman" w:cs="Times New Roman"/>
          <w:sz w:val="24"/>
          <w:szCs w:val="24"/>
        </w:rPr>
        <w:t>{</w:t>
      </w:r>
    </w:p>
    <w:p w:rsidR="00627E18" w:rsidRPr="00627E18" w:rsidRDefault="00627E18" w:rsidP="00627E1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7E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27E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27E18">
        <w:rPr>
          <w:rFonts w:ascii="Times New Roman" w:hAnsi="Times New Roman" w:cs="Times New Roman"/>
          <w:sz w:val="24"/>
          <w:szCs w:val="24"/>
        </w:rPr>
        <w:t>"%d ", b[</w:t>
      </w:r>
      <w:proofErr w:type="spellStart"/>
      <w:r w:rsidRPr="00627E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7E18">
        <w:rPr>
          <w:rFonts w:ascii="Times New Roman" w:hAnsi="Times New Roman" w:cs="Times New Roman"/>
          <w:sz w:val="24"/>
          <w:szCs w:val="24"/>
        </w:rPr>
        <w:t>]);</w:t>
      </w:r>
    </w:p>
    <w:p w:rsidR="00627E18" w:rsidRPr="00627E18" w:rsidRDefault="00627E18" w:rsidP="00627E1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27E18">
        <w:rPr>
          <w:rFonts w:ascii="Times New Roman" w:hAnsi="Times New Roman" w:cs="Times New Roman"/>
          <w:sz w:val="24"/>
          <w:szCs w:val="24"/>
        </w:rPr>
        <w:t>}</w:t>
      </w:r>
    </w:p>
    <w:p w:rsidR="00627E18" w:rsidRPr="00627E18" w:rsidRDefault="00627E18" w:rsidP="00627E1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27E18">
        <w:rPr>
          <w:rFonts w:ascii="Times New Roman" w:hAnsi="Times New Roman" w:cs="Times New Roman"/>
          <w:sz w:val="24"/>
          <w:szCs w:val="24"/>
        </w:rPr>
        <w:t>flag = 0;</w:t>
      </w:r>
    </w:p>
    <w:p w:rsidR="00627E18" w:rsidRPr="00627E18" w:rsidRDefault="00627E18" w:rsidP="00627E1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27E18">
        <w:rPr>
          <w:rFonts w:ascii="Times New Roman" w:hAnsi="Times New Roman" w:cs="Times New Roman"/>
          <w:sz w:val="24"/>
          <w:szCs w:val="24"/>
        </w:rPr>
        <w:t>}</w:t>
      </w:r>
    </w:p>
    <w:p w:rsidR="00627E18" w:rsidRPr="00627E18" w:rsidRDefault="00627E18" w:rsidP="00627E1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27E18">
        <w:rPr>
          <w:rFonts w:ascii="Times New Roman" w:hAnsi="Times New Roman" w:cs="Times New Roman"/>
          <w:sz w:val="24"/>
          <w:szCs w:val="24"/>
        </w:rPr>
        <w:t>return 0;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27E18" w:rsidRDefault="00627E18" w:rsidP="00627E1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27E18">
        <w:rPr>
          <w:rFonts w:ascii="Times New Roman" w:hAnsi="Times New Roman" w:cs="Times New Roman"/>
          <w:sz w:val="24"/>
          <w:szCs w:val="24"/>
        </w:rPr>
        <w:t>}</w:t>
      </w:r>
    </w:p>
    <w:p w:rsidR="00627E18" w:rsidRDefault="00627E18" w:rsidP="00627E18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627E18">
        <w:rPr>
          <w:rFonts w:ascii="Times New Roman" w:hAnsi="Times New Roman" w:cs="Times New Roman"/>
          <w:b/>
          <w:sz w:val="28"/>
          <w:szCs w:val="28"/>
          <w:u w:val="single"/>
        </w:rPr>
        <w:t>Output :</w:t>
      </w:r>
      <w:r w:rsidRPr="00627E1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27E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91532" cy="2753109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ot2.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52" w:rsidRDefault="00DF7252" w:rsidP="00627E18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</w:p>
    <w:p w:rsidR="00DF7252" w:rsidRDefault="00DF7252" w:rsidP="00627E18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</w:p>
    <w:p w:rsidR="00E7725C" w:rsidRDefault="00E7725C" w:rsidP="00627E18">
      <w:pPr>
        <w:tabs>
          <w:tab w:val="left" w:pos="117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725C">
        <w:rPr>
          <w:rFonts w:ascii="Times New Roman" w:hAnsi="Times New Roman" w:cs="Times New Roman"/>
          <w:b/>
          <w:sz w:val="28"/>
          <w:szCs w:val="28"/>
          <w:u w:val="single"/>
        </w:rPr>
        <w:t>Program 9:</w:t>
      </w:r>
    </w:p>
    <w:p w:rsidR="00DF7252" w:rsidRPr="00DF7252" w:rsidRDefault="00DF7252" w:rsidP="00627E18">
      <w:pPr>
        <w:tabs>
          <w:tab w:val="left" w:pos="1170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F72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board game contains a 2D array of 4x4. The program accepts a sequence of commands (LEFT/RIGHT/UP/DOWN). Starting point (</w:t>
      </w:r>
      <w:proofErr w:type="spellStart"/>
      <w:proofErr w:type="gramStart"/>
      <w:r w:rsidRPr="00DF72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x,y</w:t>
      </w:r>
      <w:proofErr w:type="spellEnd"/>
      <w:proofErr w:type="gramEnd"/>
      <w:r w:rsidRPr="00DF72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is also given by the user. Find the final position based on the sequence of commands.</w:t>
      </w:r>
      <w:r w:rsidRPr="00DF72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\</w:t>
      </w:r>
    </w:p>
    <w:p w:rsidR="00DF7252" w:rsidRPr="00DF7252" w:rsidRDefault="00DF7252" w:rsidP="00627E18">
      <w:pPr>
        <w:tabs>
          <w:tab w:val="left" w:pos="117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72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art position = (1,2)</w:t>
      </w:r>
      <w:r w:rsidRPr="00DF725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F72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mmands = {"LEFT", "UP", "RIGHT", "UP", "RIGHT"}</w:t>
      </w:r>
    </w:p>
    <w:p w:rsidR="00E7725C" w:rsidRDefault="00E7725C" w:rsidP="00627E18">
      <w:pPr>
        <w:tabs>
          <w:tab w:val="left" w:pos="117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ns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:rsidR="00E7725C" w:rsidRDefault="00E7725C" w:rsidP="00627E18">
      <w:pPr>
        <w:tabs>
          <w:tab w:val="left" w:pos="117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E7725C" w:rsidRDefault="00E7725C" w:rsidP="00627E18">
      <w:pPr>
        <w:tabs>
          <w:tab w:val="left" w:pos="117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gram 10:</w:t>
      </w:r>
    </w:p>
    <w:p w:rsidR="00DF7252" w:rsidRPr="00F653E5" w:rsidRDefault="00DF7252" w:rsidP="00627E18">
      <w:pPr>
        <w:tabs>
          <w:tab w:val="left" w:pos="117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53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onsider the input in input column and produce the output given in the </w:t>
      </w:r>
      <w:proofErr w:type="spellStart"/>
      <w:r w:rsidRPr="00F653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uput</w:t>
      </w:r>
      <w:proofErr w:type="spellEnd"/>
      <w:r w:rsidRPr="00F653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lumn.</w:t>
      </w:r>
    </w:p>
    <w:p w:rsidR="00DF7252" w:rsidRPr="00F653E5" w:rsidRDefault="00DF7252" w:rsidP="00627E18">
      <w:pPr>
        <w:tabs>
          <w:tab w:val="left" w:pos="117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53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     2       5        3         </w:t>
      </w:r>
      <w:r w:rsidRPr="00F653E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653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    </w:t>
      </w:r>
      <w:r w:rsidRPr="00F653E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653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    </w:t>
      </w:r>
      <w:r w:rsidRPr="00F653E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653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   </w:t>
      </w:r>
    </w:p>
    <w:p w:rsidR="00E7725C" w:rsidRDefault="00E7725C" w:rsidP="00627E18">
      <w:pPr>
        <w:tabs>
          <w:tab w:val="left" w:pos="117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ns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:rsidR="00015876" w:rsidRPr="00015876" w:rsidRDefault="00015876" w:rsidP="00015876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015876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015876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015876">
        <w:rPr>
          <w:rFonts w:ascii="Times New Roman" w:hAnsi="Times New Roman" w:cs="Times New Roman"/>
          <w:sz w:val="24"/>
          <w:szCs w:val="24"/>
        </w:rPr>
        <w:t>&gt;</w:t>
      </w:r>
    </w:p>
    <w:p w:rsidR="00015876" w:rsidRPr="00015876" w:rsidRDefault="00015876" w:rsidP="00015876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01587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1587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158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5876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015876">
        <w:rPr>
          <w:rFonts w:ascii="Times New Roman" w:hAnsi="Times New Roman" w:cs="Times New Roman"/>
          <w:sz w:val="24"/>
          <w:szCs w:val="24"/>
        </w:rPr>
        <w:t>)</w:t>
      </w:r>
    </w:p>
    <w:p w:rsidR="00015876" w:rsidRPr="00015876" w:rsidRDefault="00015876" w:rsidP="00015876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015876">
        <w:rPr>
          <w:rFonts w:ascii="Times New Roman" w:hAnsi="Times New Roman" w:cs="Times New Roman"/>
          <w:sz w:val="24"/>
          <w:szCs w:val="24"/>
        </w:rPr>
        <w:t>{</w:t>
      </w:r>
    </w:p>
    <w:p w:rsidR="00015876" w:rsidRPr="00015876" w:rsidRDefault="00015876" w:rsidP="00015876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01587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1587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15876">
        <w:rPr>
          <w:rFonts w:ascii="Times New Roman" w:hAnsi="Times New Roman" w:cs="Times New Roman"/>
          <w:sz w:val="24"/>
          <w:szCs w:val="24"/>
        </w:rPr>
        <w:t xml:space="preserve"> a[</w:t>
      </w:r>
      <w:proofErr w:type="gramStart"/>
      <w:r w:rsidRPr="00015876">
        <w:rPr>
          <w:rFonts w:ascii="Times New Roman" w:hAnsi="Times New Roman" w:cs="Times New Roman"/>
          <w:sz w:val="24"/>
          <w:szCs w:val="24"/>
        </w:rPr>
        <w:t>3]=</w:t>
      </w:r>
      <w:proofErr w:type="gramEnd"/>
      <w:r w:rsidRPr="00015876">
        <w:rPr>
          <w:rFonts w:ascii="Times New Roman" w:hAnsi="Times New Roman" w:cs="Times New Roman"/>
          <w:sz w:val="24"/>
          <w:szCs w:val="24"/>
        </w:rPr>
        <w:t>{2,5,3},b[3]={4 ,2,1},</w:t>
      </w:r>
      <w:proofErr w:type="spellStart"/>
      <w:r w:rsidRPr="00015876">
        <w:rPr>
          <w:rFonts w:ascii="Times New Roman" w:hAnsi="Times New Roman" w:cs="Times New Roman"/>
          <w:sz w:val="24"/>
          <w:szCs w:val="24"/>
        </w:rPr>
        <w:t>i,j</w:t>
      </w:r>
      <w:proofErr w:type="spellEnd"/>
      <w:r w:rsidRPr="00015876">
        <w:rPr>
          <w:rFonts w:ascii="Times New Roman" w:hAnsi="Times New Roman" w:cs="Times New Roman"/>
          <w:sz w:val="24"/>
          <w:szCs w:val="24"/>
        </w:rPr>
        <w:t>;</w:t>
      </w:r>
    </w:p>
    <w:p w:rsidR="00015876" w:rsidRPr="00015876" w:rsidRDefault="00015876" w:rsidP="00015876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015876">
        <w:rPr>
          <w:rFonts w:ascii="Times New Roman" w:hAnsi="Times New Roman" w:cs="Times New Roman"/>
          <w:sz w:val="24"/>
          <w:szCs w:val="24"/>
        </w:rPr>
        <w:t xml:space="preserve">        for(</w:t>
      </w:r>
      <w:proofErr w:type="spellStart"/>
      <w:r w:rsidRPr="000158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15876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015876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015876">
        <w:rPr>
          <w:rFonts w:ascii="Times New Roman" w:hAnsi="Times New Roman" w:cs="Times New Roman"/>
          <w:sz w:val="24"/>
          <w:szCs w:val="24"/>
        </w:rPr>
        <w:t>&lt;3;i++)</w:t>
      </w:r>
    </w:p>
    <w:p w:rsidR="00015876" w:rsidRPr="00015876" w:rsidRDefault="00015876" w:rsidP="00015876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015876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015876" w:rsidRPr="00015876" w:rsidRDefault="00015876" w:rsidP="00015876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01587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01587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1587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5876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015876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015876">
        <w:rPr>
          <w:rFonts w:ascii="Times New Roman" w:hAnsi="Times New Roman" w:cs="Times New Roman"/>
          <w:sz w:val="24"/>
          <w:szCs w:val="24"/>
        </w:rPr>
        <w:t xml:space="preserve"> ",a[</w:t>
      </w:r>
      <w:proofErr w:type="spellStart"/>
      <w:r w:rsidRPr="000158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15876">
        <w:rPr>
          <w:rFonts w:ascii="Times New Roman" w:hAnsi="Times New Roman" w:cs="Times New Roman"/>
          <w:sz w:val="24"/>
          <w:szCs w:val="24"/>
        </w:rPr>
        <w:t>]);</w:t>
      </w:r>
    </w:p>
    <w:p w:rsidR="00015876" w:rsidRPr="00015876" w:rsidRDefault="00015876" w:rsidP="00015876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01587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015876" w:rsidRPr="00015876" w:rsidRDefault="00015876" w:rsidP="00015876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015876">
        <w:rPr>
          <w:rFonts w:ascii="Times New Roman" w:hAnsi="Times New Roman" w:cs="Times New Roman"/>
          <w:sz w:val="24"/>
          <w:szCs w:val="24"/>
        </w:rPr>
        <w:t xml:space="preserve">        for(</w:t>
      </w:r>
      <w:proofErr w:type="spellStart"/>
      <w:r w:rsidRPr="000158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15876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015876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015876">
        <w:rPr>
          <w:rFonts w:ascii="Times New Roman" w:hAnsi="Times New Roman" w:cs="Times New Roman"/>
          <w:sz w:val="24"/>
          <w:szCs w:val="24"/>
        </w:rPr>
        <w:t>&lt;3;i++)</w:t>
      </w:r>
    </w:p>
    <w:p w:rsidR="00015876" w:rsidRPr="00015876" w:rsidRDefault="00015876" w:rsidP="00015876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015876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015876" w:rsidRPr="00015876" w:rsidRDefault="00015876" w:rsidP="00015876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01587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1587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15876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015876">
        <w:rPr>
          <w:rFonts w:ascii="Times New Roman" w:hAnsi="Times New Roman" w:cs="Times New Roman"/>
          <w:sz w:val="24"/>
          <w:szCs w:val="24"/>
        </w:rPr>
        <w:t>n%d</w:t>
      </w:r>
      <w:proofErr w:type="spellEnd"/>
      <w:r w:rsidRPr="00015876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015876">
        <w:rPr>
          <w:rFonts w:ascii="Times New Roman" w:hAnsi="Times New Roman" w:cs="Times New Roman"/>
          <w:sz w:val="24"/>
          <w:szCs w:val="24"/>
        </w:rPr>
        <w:t>n</w:t>
      </w:r>
      <w:proofErr w:type="gramStart"/>
      <w:r w:rsidRPr="00015876">
        <w:rPr>
          <w:rFonts w:ascii="Times New Roman" w:hAnsi="Times New Roman" w:cs="Times New Roman"/>
          <w:sz w:val="24"/>
          <w:szCs w:val="24"/>
        </w:rPr>
        <w:t>",b</w:t>
      </w:r>
      <w:proofErr w:type="spellEnd"/>
      <w:proofErr w:type="gramEnd"/>
      <w:r w:rsidRPr="0001587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158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15876">
        <w:rPr>
          <w:rFonts w:ascii="Times New Roman" w:hAnsi="Times New Roman" w:cs="Times New Roman"/>
          <w:sz w:val="24"/>
          <w:szCs w:val="24"/>
        </w:rPr>
        <w:t>]);</w:t>
      </w:r>
    </w:p>
    <w:p w:rsidR="00015876" w:rsidRPr="00015876" w:rsidRDefault="00015876" w:rsidP="00015876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015876">
        <w:rPr>
          <w:rFonts w:ascii="Times New Roman" w:hAnsi="Times New Roman" w:cs="Times New Roman"/>
          <w:sz w:val="24"/>
          <w:szCs w:val="24"/>
        </w:rPr>
        <w:t xml:space="preserve">                for(j=</w:t>
      </w:r>
      <w:proofErr w:type="gramStart"/>
      <w:r w:rsidRPr="00015876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015876">
        <w:rPr>
          <w:rFonts w:ascii="Times New Roman" w:hAnsi="Times New Roman" w:cs="Times New Roman"/>
          <w:sz w:val="24"/>
          <w:szCs w:val="24"/>
        </w:rPr>
        <w:t>&lt;3;j++)</w:t>
      </w:r>
    </w:p>
    <w:p w:rsidR="00015876" w:rsidRPr="00015876" w:rsidRDefault="00015876" w:rsidP="00015876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015876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015876" w:rsidRPr="00015876" w:rsidRDefault="00015876" w:rsidP="00015876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015876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01587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1587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5876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015876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015876">
        <w:rPr>
          <w:rFonts w:ascii="Times New Roman" w:hAnsi="Times New Roman" w:cs="Times New Roman"/>
          <w:sz w:val="24"/>
          <w:szCs w:val="24"/>
        </w:rPr>
        <w:t xml:space="preserve"> ",a[j]*b[</w:t>
      </w:r>
      <w:proofErr w:type="spellStart"/>
      <w:r w:rsidRPr="000158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15876">
        <w:rPr>
          <w:rFonts w:ascii="Times New Roman" w:hAnsi="Times New Roman" w:cs="Times New Roman"/>
          <w:sz w:val="24"/>
          <w:szCs w:val="24"/>
        </w:rPr>
        <w:t>]);</w:t>
      </w:r>
    </w:p>
    <w:p w:rsidR="00015876" w:rsidRPr="00015876" w:rsidRDefault="00015876" w:rsidP="00015876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01587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015876" w:rsidRPr="00015876" w:rsidRDefault="00015876" w:rsidP="00015876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01587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1587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15876">
        <w:rPr>
          <w:rFonts w:ascii="Times New Roman" w:hAnsi="Times New Roman" w:cs="Times New Roman"/>
          <w:sz w:val="24"/>
          <w:szCs w:val="24"/>
        </w:rPr>
        <w:t>("\n");</w:t>
      </w:r>
    </w:p>
    <w:p w:rsidR="00015876" w:rsidRPr="00015876" w:rsidRDefault="00015876" w:rsidP="00015876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01587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015876" w:rsidRPr="00015876" w:rsidRDefault="00015876" w:rsidP="00015876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015876"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:rsidR="00015876" w:rsidRPr="00015876" w:rsidRDefault="00015876" w:rsidP="00015876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5876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01587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5876">
        <w:rPr>
          <w:rFonts w:ascii="Times New Roman" w:hAnsi="Times New Roman" w:cs="Times New Roman"/>
          <w:sz w:val="24"/>
          <w:szCs w:val="24"/>
        </w:rPr>
        <w:t>);</w:t>
      </w:r>
    </w:p>
    <w:p w:rsidR="00015876" w:rsidRPr="00015876" w:rsidRDefault="00015876" w:rsidP="00015876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015876">
        <w:rPr>
          <w:rFonts w:ascii="Times New Roman" w:hAnsi="Times New Roman" w:cs="Times New Roman"/>
          <w:sz w:val="24"/>
          <w:szCs w:val="24"/>
        </w:rPr>
        <w:t>}</w:t>
      </w:r>
    </w:p>
    <w:p w:rsidR="00E7725C" w:rsidRDefault="00E7725C" w:rsidP="00627E18">
      <w:pPr>
        <w:tabs>
          <w:tab w:val="left" w:pos="117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015876" w:rsidRPr="00015876" w:rsidRDefault="00015876" w:rsidP="00627E18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77057" cy="174331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oot2.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5C" w:rsidRPr="00E7725C" w:rsidRDefault="00E7725C" w:rsidP="00627E18">
      <w:pPr>
        <w:tabs>
          <w:tab w:val="left" w:pos="117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7E18" w:rsidRDefault="00627E18" w:rsidP="00627E18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</w:p>
    <w:p w:rsidR="00627E18" w:rsidRPr="00627E18" w:rsidRDefault="00627E18" w:rsidP="00627E18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</w:p>
    <w:p w:rsidR="00627E18" w:rsidRPr="00627E18" w:rsidRDefault="00627E18" w:rsidP="00627E18">
      <w:pPr>
        <w:tabs>
          <w:tab w:val="left" w:pos="117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627E18" w:rsidRPr="00627E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20E"/>
    <w:rsid w:val="00015876"/>
    <w:rsid w:val="0010474E"/>
    <w:rsid w:val="00125160"/>
    <w:rsid w:val="002B2722"/>
    <w:rsid w:val="002D5F3F"/>
    <w:rsid w:val="003C3775"/>
    <w:rsid w:val="00453BF2"/>
    <w:rsid w:val="00470B2F"/>
    <w:rsid w:val="005C4011"/>
    <w:rsid w:val="00627E18"/>
    <w:rsid w:val="008E320E"/>
    <w:rsid w:val="0093456F"/>
    <w:rsid w:val="009C5F06"/>
    <w:rsid w:val="00B1710D"/>
    <w:rsid w:val="00CD4E1F"/>
    <w:rsid w:val="00D85BE5"/>
    <w:rsid w:val="00DF7252"/>
    <w:rsid w:val="00E7725C"/>
    <w:rsid w:val="00F52AE3"/>
    <w:rsid w:val="00F653E5"/>
    <w:rsid w:val="00F7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3D4D6"/>
  <w15:chartTrackingRefBased/>
  <w15:docId w15:val="{7BBE9ABF-881D-47FE-8986-AE4D4C05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7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2B6C-3495-4A44-A76F-9BC4F50B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3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 Nagur basha</dc:creator>
  <cp:keywords/>
  <dc:description/>
  <cp:lastModifiedBy>Shaik Nagur basha</cp:lastModifiedBy>
  <cp:revision>16</cp:revision>
  <dcterms:created xsi:type="dcterms:W3CDTF">2019-10-01T05:52:00Z</dcterms:created>
  <dcterms:modified xsi:type="dcterms:W3CDTF">2019-10-01T11:29:00Z</dcterms:modified>
</cp:coreProperties>
</file>